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78" w:rsidRPr="009F5EC3" w:rsidRDefault="00C90111" w:rsidP="009F5EC3">
      <w:pPr>
        <w:wordWrap w:val="0"/>
        <w:ind w:right="-29"/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>№</w:t>
      </w:r>
      <w:r w:rsidR="009F5EC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 xml:space="preserve">　　　　　</w:t>
      </w:r>
    </w:p>
    <w:p w:rsidR="005A0B37" w:rsidRPr="008151F4" w:rsidRDefault="00D05F1B" w:rsidP="009F5EC3">
      <w:pPr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u w:val="wav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4"/>
          <w:szCs w:val="34"/>
        </w:rPr>
        <w:t>＜</w:t>
      </w:r>
      <w:r w:rsidR="000108B8">
        <w:rPr>
          <w:rFonts w:asciiTheme="majorEastAsia" w:eastAsiaTheme="majorEastAsia" w:hAnsiTheme="majorEastAsia" w:hint="eastAsia"/>
          <w:b/>
          <w:color w:val="000000" w:themeColor="text1"/>
          <w:sz w:val="34"/>
          <w:szCs w:val="34"/>
        </w:rPr>
        <w:t>「民泊」施設</w:t>
      </w:r>
      <w:r w:rsidR="005021C2" w:rsidRPr="00D05F1B">
        <w:rPr>
          <w:rFonts w:asciiTheme="majorEastAsia" w:eastAsiaTheme="majorEastAsia" w:hAnsiTheme="majorEastAsia" w:hint="eastAsia"/>
          <w:b/>
          <w:color w:val="000000" w:themeColor="text1"/>
          <w:sz w:val="34"/>
          <w:szCs w:val="34"/>
        </w:rPr>
        <w:t>に関する情報収集</w:t>
      </w:r>
      <w:r w:rsidR="00FF58F0" w:rsidRPr="00D05F1B">
        <w:rPr>
          <w:rFonts w:asciiTheme="majorEastAsia" w:eastAsiaTheme="majorEastAsia" w:hAnsiTheme="majorEastAsia" w:hint="eastAsia"/>
          <w:b/>
          <w:color w:val="000000" w:themeColor="text1"/>
          <w:sz w:val="34"/>
          <w:szCs w:val="34"/>
        </w:rPr>
        <w:t>送信票</w:t>
      </w:r>
      <w:r>
        <w:rPr>
          <w:rFonts w:asciiTheme="majorEastAsia" w:eastAsiaTheme="majorEastAsia" w:hAnsiTheme="majorEastAsia" w:hint="eastAsia"/>
          <w:b/>
          <w:color w:val="000000" w:themeColor="text1"/>
          <w:sz w:val="34"/>
          <w:szCs w:val="34"/>
        </w:rPr>
        <w:t>＞</w:t>
      </w:r>
    </w:p>
    <w:p w:rsidR="00803178" w:rsidRDefault="00953FF7" w:rsidP="000553E8">
      <w:pPr>
        <w:spacing w:line="16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3D483" wp14:editId="61FC8353">
                <wp:simplePos x="0" y="0"/>
                <wp:positionH relativeFrom="column">
                  <wp:posOffset>59054</wp:posOffset>
                </wp:positionH>
                <wp:positionV relativeFrom="paragraph">
                  <wp:posOffset>73660</wp:posOffset>
                </wp:positionV>
                <wp:extent cx="1209675" cy="224155"/>
                <wp:effectExtent l="0" t="0" r="28575" b="11430"/>
                <wp:wrapNone/>
                <wp:docPr id="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24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3E8" w:rsidRPr="003C1A5E" w:rsidRDefault="0097216B" w:rsidP="007C6BBF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C1A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札幌市</w:t>
                            </w:r>
                          </w:p>
                          <w:p w:rsidR="007C6BBF" w:rsidRPr="003C1A5E" w:rsidRDefault="000553E8" w:rsidP="007C6BBF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C1A5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北海道</w:t>
                            </w:r>
                            <w:r w:rsidR="007C6BBF" w:rsidRPr="003C1A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3D4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.65pt;margin-top:5.8pt;width:95.2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" fillcolor="white [3212]" strokecolor="black [3213]" strokeweight=".25pt">
                <v:textbox style="mso-fit-shape-to-text:t" inset="5.85pt,.7pt,5.85pt,.7pt">
                  <w:txbxContent>
                    <w:p w:rsidR="000553E8" w:rsidRPr="003C1A5E" w:rsidRDefault="0097216B" w:rsidP="007C6BBF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C1A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札幌市</w:t>
                      </w:r>
                    </w:p>
                    <w:p w:rsidR="007C6BBF" w:rsidRPr="003C1A5E" w:rsidRDefault="000553E8" w:rsidP="007C6BBF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C1A5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北海道</w:t>
                      </w:r>
                      <w:r w:rsidR="007C6BBF" w:rsidRPr="003C1A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2F46E9E9" wp14:editId="4E88528E">
                <wp:simplePos x="0" y="0"/>
                <wp:positionH relativeFrom="column">
                  <wp:posOffset>-207645</wp:posOffset>
                </wp:positionH>
                <wp:positionV relativeFrom="paragraph">
                  <wp:posOffset>80010</wp:posOffset>
                </wp:positionV>
                <wp:extent cx="6562725" cy="1247775"/>
                <wp:effectExtent l="9525" t="6350" r="9525" b="1270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247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DE8A" id="Rectangle 14" o:spid="_x0000_s1026" style="position:absolute;left:0;text-align:left;margin-left:-16.35pt;margin-top:6.3pt;width:516.75pt;height:98.2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" filled="f" strokeweight=".25pt">
                <v:textbox inset="5.85pt,.7pt,5.85pt,.7pt"/>
              </v:rect>
            </w:pict>
          </mc:Fallback>
        </mc:AlternateContent>
      </w:r>
    </w:p>
    <w:p w:rsidR="00AA175C" w:rsidRPr="00C90111" w:rsidRDefault="00AA175C" w:rsidP="00AA175C">
      <w:pPr>
        <w:jc w:val="right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C9011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受</w:t>
      </w:r>
      <w:r w:rsidR="005A0B37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信</w:t>
      </w:r>
      <w:r w:rsidRPr="00C9011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日  </w:t>
      </w:r>
      <w:r w:rsidR="00A8342E">
        <w:rPr>
          <w:rFonts w:ascii="HG丸ｺﾞｼｯｸM-PRO" w:eastAsia="HG丸ｺﾞｼｯｸM-PRO" w:hint="eastAsia"/>
          <w:color w:val="000000" w:themeColor="text1"/>
          <w:sz w:val="24"/>
          <w:szCs w:val="24"/>
          <w:u w:val="single"/>
        </w:rPr>
        <w:t>令和</w:t>
      </w:r>
      <w:r w:rsidRPr="00C90111">
        <w:rPr>
          <w:rFonts w:ascii="HG丸ｺﾞｼｯｸM-PRO" w:eastAsia="HG丸ｺﾞｼｯｸM-PRO" w:hint="eastAsia"/>
          <w:color w:val="000000" w:themeColor="text1"/>
          <w:sz w:val="24"/>
          <w:szCs w:val="24"/>
          <w:u w:val="single"/>
        </w:rPr>
        <w:t xml:space="preserve"> </w:t>
      </w:r>
      <w:r w:rsidR="007A6ADC" w:rsidRPr="00C90111">
        <w:rPr>
          <w:rFonts w:ascii="HG丸ｺﾞｼｯｸM-PRO" w:eastAsia="HG丸ｺﾞｼｯｸM-PRO" w:hint="eastAsia"/>
          <w:color w:val="000000" w:themeColor="text1"/>
          <w:sz w:val="24"/>
          <w:szCs w:val="24"/>
          <w:u w:val="single"/>
        </w:rPr>
        <w:t xml:space="preserve">  </w:t>
      </w:r>
      <w:r w:rsidRPr="00C90111">
        <w:rPr>
          <w:rFonts w:ascii="HG丸ｺﾞｼｯｸM-PRO" w:eastAsia="HG丸ｺﾞｼｯｸM-PRO" w:hint="eastAsia"/>
          <w:color w:val="000000" w:themeColor="text1"/>
          <w:sz w:val="24"/>
          <w:szCs w:val="24"/>
          <w:u w:val="single"/>
        </w:rPr>
        <w:t xml:space="preserve">   年 </w:t>
      </w:r>
      <w:r w:rsidR="007A6ADC" w:rsidRPr="00C90111">
        <w:rPr>
          <w:rFonts w:ascii="HG丸ｺﾞｼｯｸM-PRO" w:eastAsia="HG丸ｺﾞｼｯｸM-PRO" w:hint="eastAsia"/>
          <w:color w:val="000000" w:themeColor="text1"/>
          <w:sz w:val="24"/>
          <w:szCs w:val="24"/>
          <w:u w:val="single"/>
        </w:rPr>
        <w:t xml:space="preserve">  </w:t>
      </w:r>
      <w:r w:rsidRPr="00C90111">
        <w:rPr>
          <w:rFonts w:ascii="HG丸ｺﾞｼｯｸM-PRO" w:eastAsia="HG丸ｺﾞｼｯｸM-PRO" w:hint="eastAsia"/>
          <w:color w:val="000000" w:themeColor="text1"/>
          <w:sz w:val="24"/>
          <w:szCs w:val="24"/>
          <w:u w:val="single"/>
        </w:rPr>
        <w:t xml:space="preserve">   月</w:t>
      </w:r>
      <w:r w:rsidR="007A6ADC" w:rsidRPr="00C90111">
        <w:rPr>
          <w:rFonts w:ascii="HG丸ｺﾞｼｯｸM-PRO" w:eastAsia="HG丸ｺﾞｼｯｸM-PRO" w:hint="eastAsia"/>
          <w:color w:val="000000" w:themeColor="text1"/>
          <w:sz w:val="24"/>
          <w:szCs w:val="24"/>
          <w:u w:val="single"/>
        </w:rPr>
        <w:t xml:space="preserve">  </w:t>
      </w:r>
      <w:r w:rsidRPr="00C90111">
        <w:rPr>
          <w:rFonts w:ascii="HG丸ｺﾞｼｯｸM-PRO" w:eastAsia="HG丸ｺﾞｼｯｸM-PRO" w:hint="eastAsia"/>
          <w:color w:val="000000" w:themeColor="text1"/>
          <w:sz w:val="24"/>
          <w:szCs w:val="24"/>
          <w:u w:val="single"/>
        </w:rPr>
        <w:t xml:space="preserve">    日</w:t>
      </w:r>
    </w:p>
    <w:p w:rsidR="009D7E43" w:rsidRPr="00C90111" w:rsidRDefault="008C6C1A" w:rsidP="009D7E43">
      <w:pPr>
        <w:spacing w:line="160" w:lineRule="exact"/>
        <w:jc w:val="right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3F34A" wp14:editId="042958B2">
                <wp:simplePos x="0" y="0"/>
                <wp:positionH relativeFrom="column">
                  <wp:posOffset>2992755</wp:posOffset>
                </wp:positionH>
                <wp:positionV relativeFrom="paragraph">
                  <wp:posOffset>18415</wp:posOffset>
                </wp:positionV>
                <wp:extent cx="3165475" cy="866775"/>
                <wp:effectExtent l="0" t="0" r="15875" b="28575"/>
                <wp:wrapNone/>
                <wp:docPr id="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5475" cy="866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9D4953" w:rsidRPr="009D7E43" w:rsidRDefault="009D4953" w:rsidP="009D495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644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 w:rsidRPr="009D7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9D7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C901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9D7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月 </w:t>
                            </w:r>
                            <w:r w:rsidR="00C901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9D7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 日</w:t>
                            </w:r>
                            <w:r w:rsidR="009D7E43" w:rsidRPr="009D7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9D7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区担当</w:t>
                            </w:r>
                            <w:r w:rsidR="008C6C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者</w:t>
                            </w:r>
                            <w:r w:rsidRPr="009D7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へ</w:t>
                            </w:r>
                            <w:r w:rsidR="008C6C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報告</w:t>
                            </w:r>
                          </w:p>
                          <w:p w:rsidR="009D4953" w:rsidRDefault="009D4953" w:rsidP="009D495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644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 w:rsidRPr="009D7E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市民相談処理システム」</w:t>
                            </w:r>
                            <w:r w:rsidR="008C6C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への</w:t>
                            </w:r>
                            <w:r w:rsidRPr="009D7E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入力</w:t>
                            </w:r>
                          </w:p>
                          <w:p w:rsidR="008C6C1A" w:rsidRDefault="008C6C1A" w:rsidP="008C6C1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644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9D4953" w:rsidRPr="009D7E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処理票」供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 → 調査･指導</w:t>
                            </w:r>
                          </w:p>
                          <w:p w:rsidR="009D7E43" w:rsidRPr="009D7E43" w:rsidRDefault="008C6C1A" w:rsidP="008C6C1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644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9D7E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処理票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併せて保管</w:t>
                            </w:r>
                            <w:r w:rsidR="001372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9D7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9D7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9D7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月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9D7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 日</w:t>
                            </w:r>
                            <w:r w:rsidR="001372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F34A" id="_x0000_s1027" type="#_x0000_t202" style="position:absolute;left:0;text-align:left;margin-left:235.65pt;margin-top:1.45pt;width:249.2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" filled="f" strokecolor="black [3213]" strokeweight=".25pt">
                <v:stroke dashstyle="dash"/>
                <v:path arrowok="t"/>
                <v:textbox inset="5.85pt,.7pt,5.85pt,.7pt">
                  <w:txbxContent>
                    <w:p w:rsidR="009D4953" w:rsidRPr="009D7E43" w:rsidRDefault="009D4953" w:rsidP="009D495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644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 w:rsidRPr="009D7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9D7E4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</w:t>
                      </w:r>
                      <w:r w:rsidR="00C90111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 w:rsidRPr="009D7E4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月 </w:t>
                      </w:r>
                      <w:r w:rsidR="00C90111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 w:rsidRPr="009D7E4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 日</w:t>
                      </w:r>
                      <w:r w:rsidR="009D7E43" w:rsidRPr="009D7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9D7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区担当</w:t>
                      </w:r>
                      <w:r w:rsidR="008C6C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者</w:t>
                      </w:r>
                      <w:r w:rsidRPr="009D7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へ</w:t>
                      </w:r>
                      <w:r w:rsidR="008C6C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報告</w:t>
                      </w:r>
                    </w:p>
                    <w:p w:rsidR="009D4953" w:rsidRDefault="009D4953" w:rsidP="009D495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644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 w:rsidRPr="009D7E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市民相談処理システム」</w:t>
                      </w:r>
                      <w:r w:rsidR="008C6C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への</w:t>
                      </w:r>
                      <w:r w:rsidRPr="009D7E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入力</w:t>
                      </w:r>
                    </w:p>
                    <w:p w:rsidR="008C6C1A" w:rsidRDefault="008C6C1A" w:rsidP="008C6C1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644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</w:t>
                      </w:r>
                      <w:r w:rsidR="009D4953" w:rsidRPr="009D7E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処理票」供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 → 調査･指導</w:t>
                      </w:r>
                    </w:p>
                    <w:p w:rsidR="009D7E43" w:rsidRPr="009D7E43" w:rsidRDefault="008C6C1A" w:rsidP="008C6C1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644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</w:t>
                      </w:r>
                      <w:r w:rsidRPr="009D7E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処理票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併せて保管</w:t>
                      </w:r>
                      <w:r w:rsidR="001372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(</w:t>
                      </w:r>
                      <w:r w:rsidRPr="009D7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9D7E4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 w:rsidRPr="009D7E4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月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 w:rsidRPr="009D7E4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 日</w:t>
                      </w:r>
                      <w:r w:rsidR="001372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84"/>
        <w:gridCol w:w="1276"/>
      </w:tblGrid>
      <w:tr w:rsidR="00C90111" w:rsidRPr="00C90111" w:rsidTr="00B819F7">
        <w:trPr>
          <w:trHeight w:val="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D3" w:rsidRPr="00C90111" w:rsidRDefault="009D7E43" w:rsidP="000644D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000000" w:themeColor="text1"/>
                <w:kern w:val="0"/>
                <w:szCs w:val="21"/>
              </w:rPr>
            </w:pPr>
            <w:r w:rsidRPr="00C90111">
              <w:rPr>
                <w:rFonts w:ascii="HG丸ｺﾞｼｯｸM-PRO" w:eastAsia="HG丸ｺﾞｼｯｸM-PRO" w:hAnsi="ＭＳ Ｐゴシック" w:cs="ＭＳ Ｐゴシック" w:hint="eastAsia"/>
                <w:color w:val="000000" w:themeColor="text1"/>
                <w:kern w:val="0"/>
                <w:szCs w:val="21"/>
              </w:rPr>
              <w:t>市民相談処理票</w:t>
            </w:r>
            <w:r w:rsidR="000644D3" w:rsidRPr="00C90111">
              <w:rPr>
                <w:rFonts w:ascii="HG丸ｺﾞｼｯｸM-PRO" w:eastAsia="HG丸ｺﾞｼｯｸM-PRO" w:hAnsi="ＭＳ Ｐゴシック" w:cs="ＭＳ Ｐゴシック" w:hint="eastAsia"/>
                <w:color w:val="000000" w:themeColor="text1"/>
                <w:kern w:val="0"/>
                <w:szCs w:val="21"/>
              </w:rPr>
              <w:t>ID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644D3" w:rsidRPr="00C90111" w:rsidRDefault="000644D3" w:rsidP="000644D3">
            <w:pPr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D3" w:rsidRPr="00C90111" w:rsidRDefault="005A0B37" w:rsidP="0078584A">
            <w:pPr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 w:themeColor="text1"/>
                <w:kern w:val="0"/>
                <w:szCs w:val="21"/>
              </w:rPr>
              <w:t>受信</w:t>
            </w:r>
            <w:r w:rsidR="000644D3" w:rsidRPr="00C90111">
              <w:rPr>
                <w:rFonts w:ascii="HG丸ｺﾞｼｯｸM-PRO" w:eastAsia="HG丸ｺﾞｼｯｸM-PRO" w:hAnsi="ＭＳ Ｐゴシック" w:cs="ＭＳ Ｐゴシック" w:hint="eastAsia"/>
                <w:color w:val="000000" w:themeColor="text1"/>
                <w:kern w:val="0"/>
                <w:szCs w:val="21"/>
              </w:rPr>
              <w:t>者</w:t>
            </w:r>
          </w:p>
        </w:tc>
      </w:tr>
      <w:tr w:rsidR="00C90111" w:rsidRPr="00C90111" w:rsidTr="00B819F7">
        <w:trPr>
          <w:trHeight w:hRule="exact" w:val="4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644D3" w:rsidRPr="00C90111" w:rsidRDefault="000644D3" w:rsidP="00A264BA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4D3" w:rsidRPr="00C90111" w:rsidRDefault="000644D3" w:rsidP="00A264BA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4D3" w:rsidRPr="00C90111" w:rsidRDefault="00953FF7" w:rsidP="00A264BA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3C4CFA" wp14:editId="4161E205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-67310</wp:posOffset>
                      </wp:positionV>
                      <wp:extent cx="292735" cy="232410"/>
                      <wp:effectExtent l="0" t="19050" r="31115" b="34290"/>
                      <wp:wrapNone/>
                      <wp:docPr id="5" name="右矢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735" cy="232410"/>
                              </a:xfrm>
                              <a:prstGeom prst="rightArrow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8136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62.65pt;margin-top:-5.3pt;width:23.05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" adj="13026" filled="f" strokecolor="black [3213]" strokeweight=".25pt">
                      <v:path arrowok="t"/>
                    </v:shape>
                  </w:pict>
                </mc:Fallback>
              </mc:AlternateContent>
            </w:r>
          </w:p>
        </w:tc>
      </w:tr>
      <w:tr w:rsidR="00C90111" w:rsidRPr="00C90111" w:rsidTr="00B819F7">
        <w:trPr>
          <w:trHeight w:hRule="exact" w:val="452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44D3" w:rsidRPr="00C90111" w:rsidRDefault="000644D3" w:rsidP="00A264BA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644D3" w:rsidRPr="00C90111" w:rsidRDefault="000644D3" w:rsidP="00A264BA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D3" w:rsidRPr="00C90111" w:rsidRDefault="000644D3" w:rsidP="00A264BA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</w:tr>
    </w:tbl>
    <w:p w:rsidR="007C6BBF" w:rsidRDefault="007C6BBF" w:rsidP="007C6BBF">
      <w:pPr>
        <w:spacing w:line="16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7C6BBF" w:rsidRDefault="007C6BBF" w:rsidP="007C6BBF">
      <w:pPr>
        <w:spacing w:line="16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680FBE" w:rsidRDefault="00803178" w:rsidP="00513980">
      <w:pPr>
        <w:spacing w:line="24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C90111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C90111" w:rsidRPr="00C90111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C90111" w:rsidRPr="0080317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レ</w:t>
      </w:r>
      <w:r w:rsidR="00C90111" w:rsidRPr="00C90111">
        <w:rPr>
          <w:rFonts w:asciiTheme="minorEastAsia" w:hAnsiTheme="minorEastAsia" w:hint="eastAsia"/>
          <w:color w:val="000000" w:themeColor="text1"/>
          <w:szCs w:val="21"/>
        </w:rPr>
        <w:t>を入れてください</w:t>
      </w:r>
      <w:r w:rsidR="005A0B37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5A0B37" w:rsidRPr="008151F4">
        <w:rPr>
          <w:rFonts w:asciiTheme="minorEastAsia" w:hAnsiTheme="minorEastAsia" w:hint="eastAsia"/>
          <w:color w:val="000000" w:themeColor="text1"/>
          <w:szCs w:val="21"/>
          <w:u w:val="wave"/>
        </w:rPr>
        <w:t>「</w:t>
      </w:r>
      <w:r w:rsidR="005A0B37" w:rsidRPr="008151F4">
        <w:rPr>
          <w:rFonts w:asciiTheme="minorEastAsia" w:hAnsiTheme="minorEastAsia" w:hint="eastAsia"/>
          <w:color w:val="000000" w:themeColor="text1"/>
          <w:szCs w:val="21"/>
          <w:u w:val="wave"/>
          <w:shd w:val="pct15" w:color="auto" w:fill="FFFFFF"/>
        </w:rPr>
        <w:t>＊</w:t>
      </w:r>
      <w:r w:rsidR="005A0B37" w:rsidRPr="008151F4">
        <w:rPr>
          <w:rFonts w:asciiTheme="minorEastAsia" w:hAnsiTheme="minorEastAsia" w:hint="eastAsia"/>
          <w:color w:val="000000" w:themeColor="text1"/>
          <w:szCs w:val="21"/>
          <w:u w:val="wave"/>
        </w:rPr>
        <w:t>」は必須です。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95"/>
        <w:gridCol w:w="1065"/>
        <w:gridCol w:w="1529"/>
        <w:gridCol w:w="974"/>
        <w:gridCol w:w="5293"/>
      </w:tblGrid>
      <w:tr w:rsidR="00C90111" w:rsidRPr="00C90111" w:rsidTr="007C6BBF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B56F6C" w:rsidRDefault="009F5EC3" w:rsidP="00B56F6C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相談者に</w:t>
            </w:r>
          </w:p>
          <w:p w:rsidR="00584B5C" w:rsidRPr="00C90111" w:rsidRDefault="00B56F6C" w:rsidP="00B56F6C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関する情報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  <w:vAlign w:val="center"/>
          </w:tcPr>
          <w:p w:rsidR="00584B5C" w:rsidRPr="00C90111" w:rsidRDefault="00584B5C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 名</w:t>
            </w:r>
            <w:r w:rsidR="004C6379"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前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4B5C" w:rsidRPr="00C90111" w:rsidRDefault="00584B5C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90111" w:rsidRPr="00C90111" w:rsidTr="007C6BBF">
        <w:tc>
          <w:tcPr>
            <w:tcW w:w="675" w:type="dxa"/>
            <w:vMerge/>
            <w:tcBorders>
              <w:left w:val="single" w:sz="18" w:space="0" w:color="auto"/>
            </w:tcBorders>
            <w:vAlign w:val="center"/>
          </w:tcPr>
          <w:p w:rsidR="00584B5C" w:rsidRPr="00C90111" w:rsidRDefault="00584B5C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84B5C" w:rsidRPr="00C90111" w:rsidRDefault="00584B5C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② 住</w:t>
            </w:r>
            <w:r w:rsidR="004C6379"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  <w:vAlign w:val="center"/>
          </w:tcPr>
          <w:p w:rsidR="00584B5C" w:rsidRPr="00C90111" w:rsidRDefault="00584B5C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90111" w:rsidRPr="00C90111" w:rsidTr="007C6BBF">
        <w:tc>
          <w:tcPr>
            <w:tcW w:w="675" w:type="dxa"/>
            <w:vMerge/>
            <w:tcBorders>
              <w:left w:val="single" w:sz="18" w:space="0" w:color="auto"/>
            </w:tcBorders>
            <w:vAlign w:val="center"/>
          </w:tcPr>
          <w:p w:rsidR="00584B5C" w:rsidRPr="00C90111" w:rsidRDefault="00584B5C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84B5C" w:rsidRPr="00C90111" w:rsidRDefault="00584B5C" w:rsidP="00AA175C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  <w:vAlign w:val="center"/>
          </w:tcPr>
          <w:p w:rsidR="00584B5C" w:rsidRPr="00C90111" w:rsidRDefault="00953FF7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328B36E" wp14:editId="2B786618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34925</wp:posOffset>
                      </wp:positionV>
                      <wp:extent cx="2013585" cy="467995"/>
                      <wp:effectExtent l="0" t="0" r="5715" b="8255"/>
                      <wp:wrapNone/>
                      <wp:docPr id="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3585" cy="467995"/>
                                <a:chOff x="7769" y="7153"/>
                                <a:chExt cx="3089" cy="737"/>
                              </a:xfrm>
                            </wpg:grpSpPr>
                            <wps:wsp>
                              <wps:cNvPr id="3" name="テキスト ボックス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9" y="7153"/>
                                  <a:ext cx="3089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2324" w:rsidRDefault="008C6C1A" w:rsidP="008A3363">
                                    <w:pPr>
                                      <w:spacing w:line="240" w:lineRule="exact"/>
                                      <w:ind w:right="-52" w:firstLineChars="100" w:firstLine="220"/>
                                      <w:jc w:val="left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⑧の「</w:t>
                                    </w:r>
                                    <w:r w:rsidR="007A2324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保健所からの回答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」</w:t>
                                    </w:r>
                                  </w:p>
                                  <w:p w:rsidR="007A2324" w:rsidRDefault="007A2324" w:rsidP="00E8602D">
                                    <w:pPr>
                                      <w:spacing w:line="240" w:lineRule="exact"/>
                                      <w:ind w:right="221" w:firstLineChars="200" w:firstLine="440"/>
                                      <w:jc w:val="left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が必要な方は</w:t>
                                    </w:r>
                                  </w:p>
                                  <w:p w:rsidR="005A0B37" w:rsidRPr="00B56F6C" w:rsidRDefault="00E8602D" w:rsidP="00E8602D">
                                    <w:pPr>
                                      <w:spacing w:line="240" w:lineRule="exact"/>
                                      <w:ind w:right="221" w:firstLineChars="200" w:firstLine="440"/>
                                      <w:jc w:val="left"/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どちらか一方</w:t>
                                    </w:r>
                                    <w:r w:rsidR="00803178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必須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 xml:space="preserve"> </w:t>
                                    </w:r>
                                    <w:r w:rsidR="005A0B37" w:rsidRPr="00B56F6C">
                                      <w:rPr>
                                        <w:rFonts w:asciiTheme="minorEastAsia" w:hAnsiTheme="minorEastAsia" w:hint="eastAsia"/>
                                        <w:sz w:val="22"/>
                                        <w:shd w:val="pct15" w:color="auto" w:fill="FFFFFF"/>
                                      </w:rPr>
                                      <w:t>＊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右中かっこ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2" y="7165"/>
                                  <a:ext cx="272" cy="705"/>
                                </a:xfrm>
                                <a:prstGeom prst="rightBrace">
                                  <a:avLst>
                                    <a:gd name="adj1" fmla="val 10572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8B36E" id="Group 11" o:spid="_x0000_s1028" style="position:absolute;left:0;text-align:left;margin-left:219.25pt;margin-top:2.75pt;width:158.55pt;height:36.85pt;z-index:251658240" coordorigin="7769,7153" coordsize="3089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">
                      <v:shape id="テキスト ボックス 7" o:spid="_x0000_s1029" type="#_x0000_t202" style="position:absolute;left:7769;top:7153;width:308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" fillcolor="white [3212]" stroked="f" strokeweight=".25pt">
                        <v:stroke dashstyle="dash"/>
                        <v:textbox inset="5.85pt,.7pt,5.85pt,.7pt">
                          <w:txbxContent>
                            <w:p w:rsidR="007A2324" w:rsidRDefault="008C6C1A" w:rsidP="008A3363">
                              <w:pPr>
                                <w:spacing w:line="240" w:lineRule="exact"/>
                                <w:ind w:right="-52" w:firstLineChars="100" w:firstLine="220"/>
                                <w:jc w:val="left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⑧の「</w:t>
                              </w:r>
                              <w:r w:rsidR="007A2324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保健所からの回答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」</w:t>
                              </w:r>
                            </w:p>
                            <w:p w:rsidR="007A2324" w:rsidRDefault="007A2324" w:rsidP="00E8602D">
                              <w:pPr>
                                <w:spacing w:line="240" w:lineRule="exact"/>
                                <w:ind w:right="221" w:firstLineChars="200" w:firstLine="440"/>
                                <w:jc w:val="left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が必要な方は</w:t>
                              </w:r>
                            </w:p>
                            <w:p w:rsidR="005A0B37" w:rsidRPr="00B56F6C" w:rsidRDefault="00E8602D" w:rsidP="00E8602D">
                              <w:pPr>
                                <w:spacing w:line="240" w:lineRule="exact"/>
                                <w:ind w:right="221" w:firstLineChars="200" w:firstLine="440"/>
                                <w:jc w:val="left"/>
                                <w:rPr>
                                  <w:rFonts w:asciiTheme="minorEastAsia" w:hAnsiTheme="minorEastAsia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どちらか一方</w:t>
                              </w:r>
                              <w:r w:rsidR="00803178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必須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 </w:t>
                              </w:r>
                              <w:r w:rsidR="005A0B37" w:rsidRPr="00B56F6C">
                                <w:rPr>
                                  <w:rFonts w:asciiTheme="minorEastAsia" w:hAnsiTheme="minorEastAsia" w:hint="eastAsia"/>
                                  <w:sz w:val="22"/>
                                  <w:shd w:val="pct15" w:color="auto" w:fill="FFFFFF"/>
                                </w:rPr>
                                <w:t>＊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右中かっこ 6" o:spid="_x0000_s1030" type="#_x0000_t88" style="position:absolute;left:7872;top:7165;width:272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" adj="881" strokecolor="black [3213]"/>
                    </v:group>
                  </w:pict>
                </mc:Fallback>
              </mc:AlternateContent>
            </w:r>
          </w:p>
        </w:tc>
      </w:tr>
      <w:tr w:rsidR="00C90111" w:rsidRPr="00C90111" w:rsidTr="007C6BBF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84B5C" w:rsidRPr="00C90111" w:rsidRDefault="00584B5C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</w:tcBorders>
            <w:vAlign w:val="center"/>
          </w:tcPr>
          <w:p w:rsidR="00584B5C" w:rsidRPr="00C90111" w:rsidRDefault="005A0B37" w:rsidP="004C6379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ﾒｰﾙｱﾄﾞﾚｽ</w:t>
            </w:r>
          </w:p>
        </w:tc>
        <w:tc>
          <w:tcPr>
            <w:tcW w:w="779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84B5C" w:rsidRPr="00C90111" w:rsidRDefault="00584B5C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662DD" w:rsidRPr="000553E8" w:rsidTr="00FF58F0">
        <w:trPr>
          <w:trHeight w:val="3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1662DD" w:rsidRPr="00C90111" w:rsidRDefault="001662DD" w:rsidP="00AA175C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民泊施設の情報</w:t>
            </w:r>
          </w:p>
        </w:tc>
        <w:tc>
          <w:tcPr>
            <w:tcW w:w="495" w:type="dxa"/>
            <w:vMerge w:val="restart"/>
            <w:tcBorders>
              <w:top w:val="single" w:sz="18" w:space="0" w:color="auto"/>
              <w:right w:val="single" w:sz="4" w:space="0" w:color="000000" w:themeColor="text1"/>
            </w:tcBorders>
            <w:vAlign w:val="center"/>
          </w:tcPr>
          <w:p w:rsidR="001662DD" w:rsidRPr="00C90111" w:rsidRDefault="001662DD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③</w:t>
            </w:r>
          </w:p>
        </w:tc>
        <w:tc>
          <w:tcPr>
            <w:tcW w:w="106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662DD" w:rsidRPr="00C90111" w:rsidRDefault="001662DD" w:rsidP="00E4492E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 所</w:t>
            </w:r>
          </w:p>
          <w:p w:rsidR="001662DD" w:rsidRPr="00C90111" w:rsidRDefault="00FF58F0" w:rsidP="00E4492E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ﾏﾝｼｮﾝ</w:t>
            </w:r>
            <w:r w:rsidR="001662DD"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</w:p>
          <w:p w:rsidR="001662DD" w:rsidRDefault="001662DD" w:rsidP="00E4492E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室</w:t>
            </w:r>
          </w:p>
          <w:p w:rsidR="004E1595" w:rsidRDefault="004E1595" w:rsidP="00E4492E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屋号等</w:t>
            </w:r>
          </w:p>
          <w:p w:rsidR="00B56F6C" w:rsidRPr="00C90111" w:rsidRDefault="00B56F6C" w:rsidP="00E4492E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56F6C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pct15" w:color="auto" w:fill="FFFFFF"/>
              </w:rPr>
              <w:t>＊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553E8" w:rsidRPr="000553E8" w:rsidRDefault="001662DD" w:rsidP="00942A6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マンション</w:t>
            </w:r>
            <w:r w:rsidR="000553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942A6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戸建</w:t>
            </w:r>
          </w:p>
        </w:tc>
      </w:tr>
      <w:tr w:rsidR="001662DD" w:rsidRPr="00C90111" w:rsidTr="00FF58F0">
        <w:trPr>
          <w:trHeight w:val="35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1662DD" w:rsidRPr="00C90111" w:rsidRDefault="001662DD" w:rsidP="00AA175C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top w:val="single" w:sz="18" w:space="0" w:color="auto"/>
              <w:right w:val="single" w:sz="4" w:space="0" w:color="000000" w:themeColor="text1"/>
            </w:tcBorders>
            <w:vAlign w:val="center"/>
          </w:tcPr>
          <w:p w:rsidR="001662DD" w:rsidRPr="00C90111" w:rsidRDefault="001662DD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662DD" w:rsidRPr="00C90111" w:rsidRDefault="001662DD" w:rsidP="00E4492E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662DD" w:rsidRPr="00C90111" w:rsidRDefault="001662DD" w:rsidP="003A2A5A">
            <w:pPr>
              <w:spacing w:line="6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 w:color="808080" w:themeColor="background1" w:themeShade="80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      </w:t>
            </w:r>
            <w:r w:rsidR="00FF58F0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</w:t>
            </w:r>
            <w:r w:rsidR="00FF58F0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</w:t>
            </w:r>
          </w:p>
          <w:p w:rsidR="001662DD" w:rsidRPr="00C90111" w:rsidRDefault="001662DD" w:rsidP="00673A4C">
            <w:pPr>
              <w:spacing w:line="600" w:lineRule="exact"/>
              <w:ind w:leftChars="83" w:left="17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</w:t>
            </w:r>
            <w:r w:rsidR="00FF58F0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</w:t>
            </w:r>
            <w:r w:rsidR="00FF58F0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</w:t>
            </w:r>
          </w:p>
        </w:tc>
      </w:tr>
      <w:tr w:rsidR="001662DD" w:rsidRPr="00C90111" w:rsidTr="00FF58F0">
        <w:trPr>
          <w:trHeight w:val="70"/>
        </w:trPr>
        <w:tc>
          <w:tcPr>
            <w:tcW w:w="675" w:type="dxa"/>
            <w:vMerge/>
            <w:tcBorders>
              <w:left w:val="single" w:sz="18" w:space="0" w:color="auto"/>
            </w:tcBorders>
            <w:vAlign w:val="center"/>
          </w:tcPr>
          <w:p w:rsidR="001662DD" w:rsidRPr="00C90111" w:rsidRDefault="001662DD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right w:val="single" w:sz="4" w:space="0" w:color="000000" w:themeColor="text1"/>
            </w:tcBorders>
            <w:vAlign w:val="center"/>
          </w:tcPr>
          <w:p w:rsidR="001662DD" w:rsidRPr="00C90111" w:rsidRDefault="001662DD" w:rsidP="00AA175C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662DD" w:rsidRPr="00C90111" w:rsidRDefault="001662DD" w:rsidP="00E4492E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662DD" w:rsidRPr="00C90111" w:rsidRDefault="00137206" w:rsidP="006D2E1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80317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ンションの場合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="001662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オートロックの有無    </w:t>
            </w:r>
            <w:r w:rsidR="001662DD"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□ </w:t>
            </w:r>
            <w:r w:rsidR="001662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あり</w:t>
            </w:r>
            <w:r w:rsidR="001662DD"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□ </w:t>
            </w:r>
            <w:r w:rsidR="001662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なし</w:t>
            </w:r>
          </w:p>
        </w:tc>
      </w:tr>
      <w:tr w:rsidR="00942A6C" w:rsidRPr="00C90111" w:rsidTr="00942A6C">
        <w:trPr>
          <w:trHeight w:val="678"/>
        </w:trPr>
        <w:tc>
          <w:tcPr>
            <w:tcW w:w="67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42A6C" w:rsidRPr="00C90111" w:rsidRDefault="00942A6C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42A6C" w:rsidRPr="00C90111" w:rsidRDefault="00942A6C" w:rsidP="00AA175C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42A6C" w:rsidRPr="00942A6C" w:rsidRDefault="00942A6C" w:rsidP="00E4492E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42A6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標識</w:t>
            </w:r>
            <w:r w:rsidR="003A2A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2A6C" w:rsidRPr="00942A6C" w:rsidRDefault="00942A6C" w:rsidP="006571F8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□ </w:t>
            </w:r>
            <w:r w:rsidRPr="00942A6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無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 　□ 有</w:t>
            </w:r>
            <w:r w:rsidR="003A2A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（届出番号：　　　　　　　　　　　　　</w:t>
            </w:r>
            <w:r w:rsidRPr="00942A6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3A2A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42A6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）</w:t>
            </w:r>
          </w:p>
        </w:tc>
      </w:tr>
      <w:tr w:rsidR="00673A4C" w:rsidRPr="00C90111" w:rsidTr="00FF58F0">
        <w:trPr>
          <w:trHeight w:val="70"/>
        </w:trPr>
        <w:tc>
          <w:tcPr>
            <w:tcW w:w="67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73A4C" w:rsidRPr="00C90111" w:rsidRDefault="00673A4C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A4C" w:rsidRPr="00C90111" w:rsidRDefault="00673A4C" w:rsidP="00AA175C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3A4C" w:rsidRPr="00C90111" w:rsidRDefault="00673A4C" w:rsidP="00E4492E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備 考</w:t>
            </w:r>
          </w:p>
          <w:p w:rsidR="00673A4C" w:rsidRPr="00C90111" w:rsidRDefault="00673A4C" w:rsidP="00E4492E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特 徴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3A4C" w:rsidRPr="00C90111" w:rsidRDefault="00673A4C" w:rsidP="006571F8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・外観色は？何階建</w:t>
            </w:r>
            <w:r w:rsidR="00803178">
              <w:rPr>
                <w:rFonts w:asciiTheme="minorEastAsia" w:hAnsiTheme="minorEastAsia" w:hint="eastAsia"/>
                <w:color w:val="000000" w:themeColor="text1"/>
                <w:szCs w:val="21"/>
              </w:rPr>
              <w:t>か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？</w:t>
            </w:r>
          </w:p>
          <w:p w:rsidR="00673A4C" w:rsidRDefault="00673A4C" w:rsidP="006571F8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="00803178">
              <w:rPr>
                <w:rFonts w:asciiTheme="minorEastAsia" w:hAnsiTheme="minorEastAsia" w:hint="eastAsia"/>
                <w:color w:val="000000" w:themeColor="text1"/>
                <w:szCs w:val="21"/>
              </w:rPr>
              <w:t>民泊営業者も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その施設内に住</w:t>
            </w:r>
            <w:r w:rsidR="00803178">
              <w:rPr>
                <w:rFonts w:asciiTheme="minorEastAsia" w:hAnsiTheme="minorEastAsia" w:hint="eastAsia"/>
                <w:color w:val="000000" w:themeColor="text1"/>
                <w:szCs w:val="21"/>
              </w:rPr>
              <w:t>んでい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る</w:t>
            </w:r>
          </w:p>
          <w:p w:rsidR="00673A4C" w:rsidRDefault="00673A4C" w:rsidP="006571F8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="00FF58F0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  <w:r w:rsidR="00953FF7">
              <w:rPr>
                <w:rFonts w:asciiTheme="minorEastAsia" w:hAnsiTheme="minorEastAsia" w:hint="eastAsia"/>
                <w:color w:val="000000" w:themeColor="text1"/>
                <w:szCs w:val="21"/>
              </w:rPr>
              <w:t>階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に○○というお店が入っている 等</w:t>
            </w:r>
          </w:p>
          <w:p w:rsidR="00803178" w:rsidRDefault="00803178" w:rsidP="00803178">
            <w:pPr>
              <w:spacing w:line="1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:rsidR="00673A4C" w:rsidRPr="00C90111" w:rsidRDefault="00673A4C" w:rsidP="00C52384">
            <w:pPr>
              <w:ind w:leftChars="103" w:left="216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 w:color="808080" w:themeColor="background1" w:themeShade="80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</w:t>
            </w:r>
            <w:r w:rsidR="00FF58F0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</w:t>
            </w:r>
            <w:r w:rsidR="00FF58F0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</w:t>
            </w:r>
          </w:p>
          <w:p w:rsidR="00673A4C" w:rsidRPr="00C90111" w:rsidRDefault="00673A4C" w:rsidP="00C52384">
            <w:pPr>
              <w:ind w:leftChars="103" w:left="216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 w:color="808080" w:themeColor="background1" w:themeShade="80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</w:t>
            </w:r>
            <w:r w:rsidR="00FF58F0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</w:t>
            </w:r>
            <w:r w:rsidR="00FF58F0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</w:t>
            </w:r>
          </w:p>
          <w:p w:rsidR="00673A4C" w:rsidRPr="00C90111" w:rsidRDefault="00673A4C" w:rsidP="00C52384">
            <w:pPr>
              <w:ind w:leftChars="103" w:left="216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</w:t>
            </w:r>
            <w:r w:rsidR="00FF58F0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</w:t>
            </w:r>
            <w:r w:rsidR="00FF58F0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</w:t>
            </w:r>
          </w:p>
        </w:tc>
      </w:tr>
      <w:tr w:rsidR="009F5EC3" w:rsidRPr="00C90111" w:rsidTr="009F5EC3">
        <w:trPr>
          <w:trHeight w:val="539"/>
        </w:trPr>
        <w:tc>
          <w:tcPr>
            <w:tcW w:w="675" w:type="dxa"/>
            <w:vMerge/>
            <w:tcBorders>
              <w:left w:val="single" w:sz="18" w:space="0" w:color="auto"/>
            </w:tcBorders>
            <w:vAlign w:val="center"/>
          </w:tcPr>
          <w:p w:rsidR="009F5EC3" w:rsidRPr="00C90111" w:rsidRDefault="009F5EC3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89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F5EC3" w:rsidRPr="00C90111" w:rsidRDefault="009F5EC3" w:rsidP="00B56F6C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④</w:t>
            </w:r>
            <w:r w:rsidR="0033536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33536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民泊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届出の有無</w:t>
            </w:r>
          </w:p>
        </w:tc>
        <w:tc>
          <w:tcPr>
            <w:tcW w:w="6267" w:type="dxa"/>
            <w:gridSpan w:val="2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F5EC3" w:rsidRPr="003A2A5A" w:rsidRDefault="009F5EC3" w:rsidP="00942A6C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あり</w:t>
            </w:r>
            <w:r w:rsidR="000553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3A2A5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なし</w:t>
            </w:r>
            <w:r w:rsidR="000553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F5EC3" w:rsidRPr="00C90111" w:rsidTr="00806A95">
        <w:tc>
          <w:tcPr>
            <w:tcW w:w="675" w:type="dxa"/>
            <w:vMerge/>
            <w:tcBorders>
              <w:left w:val="single" w:sz="18" w:space="0" w:color="auto"/>
            </w:tcBorders>
            <w:vAlign w:val="center"/>
          </w:tcPr>
          <w:p w:rsidR="009F5EC3" w:rsidRPr="00C90111" w:rsidRDefault="009F5EC3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8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93AB9" w:rsidRPr="0097216B" w:rsidRDefault="009F5EC3" w:rsidP="00942A6C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⑤</w:t>
            </w:r>
            <w:r w:rsidR="008A336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所有者／届出者等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EC3" w:rsidRPr="00C90111" w:rsidRDefault="008A3363" w:rsidP="004C637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 前</w:t>
            </w:r>
          </w:p>
        </w:tc>
        <w:tc>
          <w:tcPr>
            <w:tcW w:w="52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EC3" w:rsidRPr="00C90111" w:rsidRDefault="009F5EC3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F5EC3" w:rsidRPr="00C90111" w:rsidTr="00B819F7">
        <w:trPr>
          <w:trHeight w:val="64"/>
        </w:trPr>
        <w:tc>
          <w:tcPr>
            <w:tcW w:w="675" w:type="dxa"/>
            <w:vMerge/>
            <w:tcBorders>
              <w:left w:val="single" w:sz="18" w:space="0" w:color="auto"/>
            </w:tcBorders>
            <w:vAlign w:val="center"/>
          </w:tcPr>
          <w:p w:rsidR="009F5EC3" w:rsidRPr="00C90111" w:rsidRDefault="009F5EC3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F5EC3" w:rsidRPr="00C90111" w:rsidRDefault="009F5EC3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EC3" w:rsidRPr="00C90111" w:rsidRDefault="008A3363" w:rsidP="004C637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 所</w:t>
            </w:r>
          </w:p>
        </w:tc>
        <w:tc>
          <w:tcPr>
            <w:tcW w:w="52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EC3" w:rsidRPr="00C90111" w:rsidRDefault="009F5EC3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F5EC3" w:rsidRPr="00C90111" w:rsidTr="00B819F7">
        <w:trPr>
          <w:trHeight w:val="64"/>
        </w:trPr>
        <w:tc>
          <w:tcPr>
            <w:tcW w:w="675" w:type="dxa"/>
            <w:vMerge/>
            <w:tcBorders>
              <w:left w:val="single" w:sz="18" w:space="0" w:color="auto"/>
            </w:tcBorders>
            <w:vAlign w:val="center"/>
          </w:tcPr>
          <w:p w:rsidR="009F5EC3" w:rsidRPr="00C90111" w:rsidRDefault="009F5EC3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F5EC3" w:rsidRPr="00C90111" w:rsidRDefault="009F5EC3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EC3" w:rsidRPr="00C90111" w:rsidRDefault="008A3363" w:rsidP="004C637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℡ 等</w:t>
            </w:r>
          </w:p>
        </w:tc>
        <w:tc>
          <w:tcPr>
            <w:tcW w:w="52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EC3" w:rsidRPr="00C90111" w:rsidRDefault="009F5EC3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F5EC3" w:rsidRPr="00C90111" w:rsidTr="009F5EC3">
        <w:tc>
          <w:tcPr>
            <w:tcW w:w="675" w:type="dxa"/>
            <w:vMerge/>
            <w:tcBorders>
              <w:left w:val="single" w:sz="18" w:space="0" w:color="auto"/>
            </w:tcBorders>
            <w:vAlign w:val="center"/>
          </w:tcPr>
          <w:p w:rsidR="009F5EC3" w:rsidRPr="00C90111" w:rsidRDefault="009F5EC3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89" w:type="dxa"/>
            <w:gridSpan w:val="3"/>
            <w:vMerge w:val="restart"/>
            <w:tcBorders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F5EC3" w:rsidRPr="0097216B" w:rsidRDefault="008A3363" w:rsidP="00942A6C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⑥</w:t>
            </w:r>
            <w:r w:rsidR="009F5EC3"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管理会社等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63" w:rsidRPr="00C90111" w:rsidRDefault="008A3363" w:rsidP="008A336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  <w:r w:rsidR="0033536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前</w:t>
            </w:r>
          </w:p>
        </w:tc>
        <w:tc>
          <w:tcPr>
            <w:tcW w:w="52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EC3" w:rsidRPr="00C90111" w:rsidRDefault="009F5EC3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F5EC3" w:rsidRPr="00C90111" w:rsidTr="00B819F7">
        <w:tc>
          <w:tcPr>
            <w:tcW w:w="675" w:type="dxa"/>
            <w:vMerge/>
            <w:tcBorders>
              <w:left w:val="single" w:sz="18" w:space="0" w:color="auto"/>
            </w:tcBorders>
            <w:vAlign w:val="center"/>
          </w:tcPr>
          <w:p w:rsidR="009F5EC3" w:rsidRPr="00C90111" w:rsidRDefault="009F5EC3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F5EC3" w:rsidRPr="00C90111" w:rsidRDefault="009F5EC3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EC3" w:rsidRPr="00C90111" w:rsidRDefault="008A3363" w:rsidP="004C637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</w:t>
            </w:r>
            <w:r w:rsidR="0033536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</w:t>
            </w:r>
          </w:p>
        </w:tc>
        <w:tc>
          <w:tcPr>
            <w:tcW w:w="52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EC3" w:rsidRPr="00C90111" w:rsidRDefault="009F5EC3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F5EC3" w:rsidRPr="00C90111" w:rsidTr="00B819F7">
        <w:tc>
          <w:tcPr>
            <w:tcW w:w="675" w:type="dxa"/>
            <w:vMerge/>
            <w:tcBorders>
              <w:left w:val="single" w:sz="18" w:space="0" w:color="auto"/>
              <w:bottom w:val="single" w:sz="18" w:space="0" w:color="000000" w:themeColor="text1"/>
            </w:tcBorders>
            <w:vAlign w:val="center"/>
          </w:tcPr>
          <w:p w:rsidR="009F5EC3" w:rsidRPr="00C90111" w:rsidRDefault="009F5EC3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89" w:type="dxa"/>
            <w:gridSpan w:val="3"/>
            <w:vMerge/>
            <w:tcBorders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F5EC3" w:rsidRPr="00C90111" w:rsidRDefault="009F5EC3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F5EC3" w:rsidRPr="00C90111" w:rsidRDefault="008A3363" w:rsidP="00673A4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℡ 等</w:t>
            </w:r>
          </w:p>
        </w:tc>
        <w:tc>
          <w:tcPr>
            <w:tcW w:w="5293" w:type="dxa"/>
            <w:tcBorders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9F5EC3" w:rsidRPr="00C90111" w:rsidRDefault="009F5EC3" w:rsidP="00AA175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FF58F0" w:rsidRDefault="00477C78" w:rsidP="00E8602D">
      <w:pPr>
        <w:spacing w:line="28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548686" wp14:editId="3EB98F7B">
                <wp:simplePos x="0" y="0"/>
                <wp:positionH relativeFrom="margin">
                  <wp:posOffset>3832805</wp:posOffset>
                </wp:positionH>
                <wp:positionV relativeFrom="paragraph">
                  <wp:posOffset>45251</wp:posOffset>
                </wp:positionV>
                <wp:extent cx="2543810" cy="277385"/>
                <wp:effectExtent l="0" t="0" r="27940" b="2794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810" cy="277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7C78" w:rsidRPr="006571F8" w:rsidRDefault="00477C78" w:rsidP="00477C7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届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施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場合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8686" id="テキスト ボックス 9" o:spid="_x0000_s1031" type="#_x0000_t202" style="position:absolute;margin-left:301.8pt;margin-top:3.55pt;width:200.3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" fillcolor="window" strokeweight=".25pt">
                <v:path arrowok="t"/>
                <v:textbox>
                  <w:txbxContent>
                    <w:p w:rsidR="00477C78" w:rsidRPr="006571F8" w:rsidRDefault="00477C78" w:rsidP="00477C7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届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施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場合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DD745" wp14:editId="0798179C">
                <wp:simplePos x="0" y="0"/>
                <wp:positionH relativeFrom="margin">
                  <wp:posOffset>755042</wp:posOffset>
                </wp:positionH>
                <wp:positionV relativeFrom="paragraph">
                  <wp:posOffset>71203</wp:posOffset>
                </wp:positionV>
                <wp:extent cx="2544418" cy="291548"/>
                <wp:effectExtent l="0" t="0" r="27940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18" cy="291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EC3" w:rsidRPr="006571F8" w:rsidRDefault="00477C78" w:rsidP="00477C7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無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思われる場合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頁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D745" id="テキスト ボックス 2" o:spid="_x0000_s1032" type="#_x0000_t202" style="position:absolute;margin-left:59.45pt;margin-top:5.6pt;width:200.3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" fillcolor="white [3201]" strokeweight=".25pt">
                <v:path arrowok="t"/>
                <v:textbox>
                  <w:txbxContent>
                    <w:p w:rsidR="009F5EC3" w:rsidRPr="006571F8" w:rsidRDefault="00477C78" w:rsidP="00477C7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無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思われる場合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頁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42"/>
        <w:gridCol w:w="3451"/>
        <w:gridCol w:w="6038"/>
      </w:tblGrid>
      <w:tr w:rsidR="008A3363" w:rsidRPr="00C90111" w:rsidTr="008A3363">
        <w:trPr>
          <w:trHeight w:val="426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A3363" w:rsidRPr="0033536C" w:rsidRDefault="008A3363" w:rsidP="000C39C0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</w:pPr>
            <w:r w:rsidRPr="0033536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4"/>
                <w:u w:val="single"/>
              </w:rPr>
              <w:lastRenderedPageBreak/>
              <w:t>無届</w:t>
            </w:r>
            <w:r w:rsidR="0097216B" w:rsidRPr="0033536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4"/>
                <w:u w:val="single"/>
              </w:rPr>
              <w:t>住宅（違法民泊）</w:t>
            </w:r>
            <w:r w:rsidR="00942A6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4"/>
                <w:u w:val="single"/>
              </w:rPr>
              <w:t>と思われる</w:t>
            </w:r>
            <w:r w:rsidRPr="0033536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4"/>
                <w:u w:val="single"/>
              </w:rPr>
              <w:t>場合</w:t>
            </w:r>
            <w:r w:rsidR="003A2A5A" w:rsidRPr="003A2A5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</w:rPr>
              <w:t xml:space="preserve">　※標識等がない場合</w:t>
            </w:r>
          </w:p>
        </w:tc>
      </w:tr>
      <w:tr w:rsidR="008A3363" w:rsidRPr="00C90111" w:rsidTr="0097216B">
        <w:trPr>
          <w:trHeight w:val="5363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:rsidR="008A3363" w:rsidRPr="00C90111" w:rsidRDefault="00477C78" w:rsidP="008A3363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⑦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:rsidR="008A3363" w:rsidRDefault="003A2A5A" w:rsidP="003A2A5A">
            <w:pPr>
              <w:spacing w:line="28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民泊を行っているとわかった</w:t>
            </w:r>
            <w:r w:rsidR="008A3363"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／行っていると思った具体的な理由</w:t>
            </w:r>
          </w:p>
          <w:p w:rsidR="008A3363" w:rsidRPr="003A2A5A" w:rsidRDefault="008A3363" w:rsidP="008A3363">
            <w:pPr>
              <w:spacing w:line="40" w:lineRule="exact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A3363" w:rsidRDefault="008A3363" w:rsidP="008A3363">
            <w:pPr>
              <w:spacing w:line="40" w:lineRule="exact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A2A5A" w:rsidRDefault="003A2A5A" w:rsidP="003A2A5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="008A3363"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宿泊者等から被った具体的</w:t>
            </w:r>
          </w:p>
          <w:p w:rsidR="008A3363" w:rsidRDefault="008A3363" w:rsidP="003A2A5A">
            <w:pPr>
              <w:spacing w:line="280" w:lineRule="exac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な迷惑行為等</w:t>
            </w:r>
          </w:p>
          <w:p w:rsidR="008A3363" w:rsidRPr="003A2A5A" w:rsidRDefault="008A3363" w:rsidP="008A3363">
            <w:pPr>
              <w:spacing w:line="1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:rsidR="008A3363" w:rsidRPr="00C90111" w:rsidRDefault="008A3363" w:rsidP="008A336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は何ですか？ </w:t>
            </w:r>
            <w:r w:rsidRPr="00B56F6C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pct15" w:color="auto" w:fill="FFFFFF"/>
              </w:rPr>
              <w:t>＊</w:t>
            </w:r>
          </w:p>
        </w:tc>
        <w:tc>
          <w:tcPr>
            <w:tcW w:w="603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3363" w:rsidRPr="00C90111" w:rsidRDefault="008A3363" w:rsidP="008A3363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キャリーケースを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った、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明らかに住人ではない者の出入りが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ある／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多い</w:t>
            </w:r>
          </w:p>
          <w:p w:rsidR="008A3363" w:rsidRPr="00C90111" w:rsidRDefault="008A3363" w:rsidP="008A3363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頻繁に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大型バスが乗り付けられている</w:t>
            </w:r>
          </w:p>
          <w:p w:rsidR="008A3363" w:rsidRPr="00C90111" w:rsidRDefault="008A3363" w:rsidP="008A3363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旅行者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？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にその施設の道順を聞かれた</w:t>
            </w:r>
          </w:p>
          <w:p w:rsidR="008A3363" w:rsidRPr="00C90111" w:rsidRDefault="008A3363" w:rsidP="008A3363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住人ではない者がオートロックを開錠して入って来た</w:t>
            </w:r>
          </w:p>
          <w:p w:rsidR="008A3363" w:rsidRPr="00C90111" w:rsidRDefault="008A3363" w:rsidP="008A3363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玄関ドアに‘変な鍵’が付いており不自然だ</w:t>
            </w:r>
          </w:p>
          <w:p w:rsidR="008A3363" w:rsidRPr="00C90111" w:rsidRDefault="008A3363" w:rsidP="008A3363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夜中に大騒ぎしていた</w:t>
            </w:r>
          </w:p>
          <w:p w:rsidR="008A3363" w:rsidRPr="00C90111" w:rsidRDefault="008A3363" w:rsidP="008A3363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ゴミ出しのルールを守らない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わかっていないようだ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  <w:p w:rsidR="008A3363" w:rsidRDefault="008A3363" w:rsidP="008A3363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その他</w:t>
            </w:r>
          </w:p>
          <w:p w:rsidR="008A3363" w:rsidRDefault="008A3363" w:rsidP="008A3363">
            <w:pPr>
              <w:spacing w:line="1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:rsidR="008A3363" w:rsidRPr="00C90111" w:rsidRDefault="008A3363" w:rsidP="008A3363">
            <w:pPr>
              <w:ind w:leftChars="83" w:left="174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 w:color="808080" w:themeColor="background1" w:themeShade="80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    </w:t>
            </w:r>
          </w:p>
          <w:p w:rsidR="008A3363" w:rsidRPr="00C90111" w:rsidRDefault="008A3363" w:rsidP="008A3363">
            <w:pPr>
              <w:ind w:leftChars="83" w:left="174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 w:color="808080" w:themeColor="background1" w:themeShade="80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</w:t>
            </w:r>
          </w:p>
          <w:p w:rsidR="008A3363" w:rsidRPr="00C90111" w:rsidRDefault="008A3363" w:rsidP="008A3363">
            <w:pPr>
              <w:ind w:leftChars="83" w:left="174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 w:color="808080" w:themeColor="background1" w:themeShade="80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 </w:t>
            </w:r>
          </w:p>
          <w:p w:rsidR="008A3363" w:rsidRPr="008A3363" w:rsidRDefault="008A3363" w:rsidP="008A3363">
            <w:pPr>
              <w:ind w:leftChars="83" w:left="174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 w:color="808080" w:themeColor="background1" w:themeShade="80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 </w:t>
            </w:r>
          </w:p>
        </w:tc>
      </w:tr>
      <w:tr w:rsidR="00E8602D" w:rsidRPr="00C90111" w:rsidTr="008A3363">
        <w:trPr>
          <w:trHeight w:val="77"/>
        </w:trPr>
        <w:tc>
          <w:tcPr>
            <w:tcW w:w="399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58F0" w:rsidRDefault="00477C78" w:rsidP="00FF58F0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⑧</w:t>
            </w:r>
            <w:r w:rsidR="00E8602D"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民泊行為を探知した時期</w:t>
            </w:r>
            <w:r w:rsidR="00E8602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は</w:t>
            </w:r>
          </w:p>
          <w:p w:rsidR="00E8602D" w:rsidRPr="00C90111" w:rsidRDefault="00FF58F0" w:rsidP="00FF58F0">
            <w:pPr>
              <w:spacing w:line="280" w:lineRule="exac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いつ頃ですか</w:t>
            </w:r>
            <w:r w:rsidR="00E8602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？</w:t>
            </w:r>
            <w:r w:rsidR="007C6BB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E8602D" w:rsidRPr="00B56F6C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pct15" w:color="auto" w:fill="FFFFFF"/>
              </w:rPr>
              <w:t>＊</w:t>
            </w:r>
          </w:p>
        </w:tc>
        <w:tc>
          <w:tcPr>
            <w:tcW w:w="603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8602D" w:rsidRPr="00C90111" w:rsidRDefault="00A8342E" w:rsidP="00E93A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E8602D"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  年      月      日</w:t>
            </w:r>
          </w:p>
        </w:tc>
      </w:tr>
      <w:tr w:rsidR="00E8602D" w:rsidRPr="00C90111" w:rsidTr="008A3363">
        <w:trPr>
          <w:trHeight w:val="3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:rsidR="00E8602D" w:rsidRPr="00C90111" w:rsidRDefault="00477C78" w:rsidP="000C39C0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⑨</w:t>
            </w:r>
          </w:p>
        </w:tc>
        <w:tc>
          <w:tcPr>
            <w:tcW w:w="345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E8602D" w:rsidRPr="00C90111" w:rsidRDefault="003466D2" w:rsidP="000C39C0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政</w:t>
            </w:r>
            <w:r w:rsidR="00E8602D"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よる調査結果の</w:t>
            </w:r>
          </w:p>
          <w:p w:rsidR="00E8602D" w:rsidRPr="00C90111" w:rsidRDefault="00E8602D" w:rsidP="000C39C0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回答の希望の有無</w:t>
            </w:r>
            <w:r w:rsidR="007C6BB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B56F6C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pct15" w:color="auto" w:fill="FFFFFF"/>
              </w:rPr>
              <w:t>＊</w:t>
            </w:r>
          </w:p>
        </w:tc>
        <w:tc>
          <w:tcPr>
            <w:tcW w:w="60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602D" w:rsidRPr="00C90111" w:rsidRDefault="00E8602D" w:rsidP="000C39C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希望する</w:t>
            </w:r>
            <w:r w:rsidR="0013720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１</w:t>
            </w:r>
            <w:r w:rsidR="0013720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□ 回答不要</w:t>
            </w:r>
          </w:p>
          <w:p w:rsidR="00E8602D" w:rsidRPr="00C90111" w:rsidRDefault="00E8602D" w:rsidP="000C39C0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※１：</w:t>
            </w:r>
            <w:r w:rsidR="003466D2">
              <w:rPr>
                <w:rFonts w:asciiTheme="minorEastAsia" w:hAnsiTheme="minorEastAsia" w:hint="eastAsia"/>
                <w:szCs w:val="21"/>
              </w:rPr>
              <w:t>行政</w:t>
            </w:r>
            <w:r>
              <w:rPr>
                <w:rFonts w:asciiTheme="minorEastAsia" w:hAnsiTheme="minorEastAsia" w:hint="eastAsia"/>
                <w:szCs w:val="21"/>
              </w:rPr>
              <w:t>からの回答は、</w:t>
            </w:r>
            <w:r w:rsidRPr="00D67C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TEL  </w:t>
            </w:r>
            <w:r w:rsidRPr="00D67C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メール  を希望</w:t>
            </w:r>
          </w:p>
        </w:tc>
      </w:tr>
      <w:tr w:rsidR="00E8602D" w:rsidRPr="00C90111" w:rsidTr="008A3363">
        <w:trPr>
          <w:trHeight w:val="101"/>
        </w:trPr>
        <w:tc>
          <w:tcPr>
            <w:tcW w:w="542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E8602D" w:rsidRPr="00C90111" w:rsidRDefault="00E8602D" w:rsidP="000C39C0">
            <w:pPr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E8602D" w:rsidRPr="00C90111" w:rsidRDefault="003466D2" w:rsidP="000C39C0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政</w:t>
            </w:r>
            <w:r w:rsidR="00E8602D"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よる調査等の際、</w:t>
            </w:r>
          </w:p>
          <w:p w:rsidR="00E8602D" w:rsidRPr="00C90111" w:rsidRDefault="00E8602D" w:rsidP="00FF58F0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設の所有者等へ、</w:t>
            </w:r>
          </w:p>
          <w:p w:rsidR="00E8602D" w:rsidRPr="00C90111" w:rsidRDefault="00E8602D" w:rsidP="00FF58F0">
            <w:pPr>
              <w:spacing w:line="280" w:lineRule="exac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 通報者名</w:t>
            </w:r>
          </w:p>
          <w:p w:rsidR="00E8602D" w:rsidRPr="00C90111" w:rsidRDefault="00E8602D" w:rsidP="00FF58F0">
            <w:pPr>
              <w:spacing w:line="280" w:lineRule="exac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⑥ 苦情の具体的内容</w:t>
            </w:r>
          </w:p>
          <w:p w:rsidR="00E8602D" w:rsidRPr="00C90111" w:rsidRDefault="00E8602D" w:rsidP="000C39C0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を伝えてもよい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です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か？</w:t>
            </w:r>
            <w:r w:rsidR="007C6BB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B56F6C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pct15" w:color="auto" w:fill="FFFFFF"/>
              </w:rPr>
              <w:t>＊</w:t>
            </w:r>
          </w:p>
        </w:tc>
        <w:tc>
          <w:tcPr>
            <w:tcW w:w="603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8602D" w:rsidRPr="00C90111" w:rsidRDefault="00E8602D" w:rsidP="000C39C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を伝えてもよい  □ はい    □ いいえ</w:t>
            </w:r>
            <w:r w:rsidR="0013720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２</w:t>
            </w:r>
            <w:r w:rsidR="0013720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</w:p>
          <w:p w:rsidR="00E8602D" w:rsidRPr="00C90111" w:rsidRDefault="00E8602D" w:rsidP="000C39C0">
            <w:pPr>
              <w:spacing w:line="2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※２：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「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匿名の方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」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からの通報として扱わせていただきます</w:t>
            </w:r>
          </w:p>
          <w:p w:rsidR="00E8602D" w:rsidRPr="00673A4C" w:rsidRDefault="00E8602D" w:rsidP="000C39C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⑥を伝えてもよい  □ はい    □ いいえ</w:t>
            </w:r>
          </w:p>
        </w:tc>
      </w:tr>
      <w:tr w:rsidR="00E8602D" w:rsidRPr="00C90111" w:rsidTr="008A3363">
        <w:trPr>
          <w:trHeight w:val="50"/>
        </w:trPr>
        <w:tc>
          <w:tcPr>
            <w:tcW w:w="3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53FF7" w:rsidRDefault="00477C78" w:rsidP="000C39C0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⑩</w:t>
            </w:r>
            <w:r w:rsidR="00E8602D"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13720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953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インターネット等の</w:t>
            </w:r>
            <w:r w:rsidR="0013720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</w:p>
          <w:p w:rsidR="00953FF7" w:rsidRDefault="00953FF7" w:rsidP="00953FF7">
            <w:pPr>
              <w:spacing w:line="280" w:lineRule="exac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民泊</w:t>
            </w:r>
            <w:r w:rsidR="00E8602D"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仲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サイト</w:t>
            </w:r>
            <w:r w:rsidR="00E8602D"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載っている</w:t>
            </w:r>
          </w:p>
          <w:p w:rsidR="00E8602D" w:rsidRPr="00C90111" w:rsidRDefault="00E8602D" w:rsidP="00953FF7">
            <w:pPr>
              <w:spacing w:line="280" w:lineRule="exac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を見たことがあ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ります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か？</w:t>
            </w:r>
          </w:p>
        </w:tc>
        <w:tc>
          <w:tcPr>
            <w:tcW w:w="60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602D" w:rsidRPr="00C90111" w:rsidRDefault="00E8602D" w:rsidP="000C39C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知っている    □ 知らない</w:t>
            </w:r>
          </w:p>
          <w:p w:rsidR="00E8602D" w:rsidRPr="00C90111" w:rsidRDefault="00E8602D" w:rsidP="000C39C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="0013720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サイト上の</w:t>
            </w:r>
            <w:r w:rsidR="0013720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ホスト名：</w:t>
            </w:r>
            <w:r w:rsidRPr="00CF79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 </w:t>
            </w:r>
          </w:p>
          <w:p w:rsidR="00E8602D" w:rsidRPr="00C90111" w:rsidRDefault="00E8602D" w:rsidP="000C39C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u w:color="808080" w:themeColor="background1" w:themeShade="80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ＵＲＬ：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http://                                </w:t>
            </w:r>
          </w:p>
          <w:p w:rsidR="00E8602D" w:rsidRPr="00C90111" w:rsidRDefault="00E8602D" w:rsidP="000C39C0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                       </w:t>
            </w:r>
          </w:p>
        </w:tc>
      </w:tr>
      <w:tr w:rsidR="00E8602D" w:rsidRPr="00C90111" w:rsidTr="008A3363">
        <w:trPr>
          <w:trHeight w:val="1231"/>
        </w:trPr>
        <w:tc>
          <w:tcPr>
            <w:tcW w:w="100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602D" w:rsidRPr="00C90111" w:rsidRDefault="00E8602D" w:rsidP="000C39C0">
            <w:pPr>
              <w:spacing w:line="5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 w:color="808080" w:themeColor="background1" w:themeShade="80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</w:t>
            </w:r>
            <w:r w:rsidR="00137206">
              <w:rPr>
                <w:rFonts w:asciiTheme="minorEastAsia" w:hAnsiTheme="minorEastAsia" w:hint="eastAsia"/>
                <w:color w:val="000000" w:themeColor="text1"/>
                <w:szCs w:val="21"/>
              </w:rPr>
              <w:t>(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伝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ておき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たいこと等あ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りましたら</w:t>
            </w:r>
            <w:r w:rsidR="00137206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     </w:t>
            </w:r>
          </w:p>
          <w:p w:rsidR="00E8602D" w:rsidRPr="00C90111" w:rsidRDefault="00E8602D" w:rsidP="000C39C0">
            <w:pPr>
              <w:spacing w:line="5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                              </w:t>
            </w:r>
            <w:r w:rsidR="00FF58F0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  </w:t>
            </w:r>
          </w:p>
          <w:p w:rsidR="00E8602D" w:rsidRPr="00C90111" w:rsidRDefault="00E8602D" w:rsidP="000C39C0">
            <w:pPr>
              <w:spacing w:line="5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                                </w:t>
            </w:r>
            <w:r w:rsidR="00FF58F0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</w:t>
            </w:r>
          </w:p>
          <w:p w:rsidR="00E8602D" w:rsidRPr="00C90111" w:rsidRDefault="00E8602D" w:rsidP="000C39C0">
            <w:pPr>
              <w:spacing w:line="5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                                  </w:t>
            </w:r>
            <w:r w:rsidR="00FF58F0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</w:t>
            </w:r>
          </w:p>
        </w:tc>
      </w:tr>
    </w:tbl>
    <w:p w:rsidR="00E8602D" w:rsidRDefault="00E8602D" w:rsidP="00E8602D">
      <w:pPr>
        <w:spacing w:line="4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:rsidR="00E8602D" w:rsidRDefault="00E8602D" w:rsidP="00E8602D">
      <w:pPr>
        <w:spacing w:line="4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:rsidR="00E8602D" w:rsidRDefault="00E8602D" w:rsidP="00E8602D">
      <w:pPr>
        <w:spacing w:line="4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:rsidR="00E93AB9" w:rsidRPr="00477C78" w:rsidRDefault="00E93AB9" w:rsidP="00E93AB9">
      <w:pPr>
        <w:spacing w:line="280" w:lineRule="exact"/>
        <w:ind w:firstLineChars="200" w:firstLine="562"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477C7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情報提供にご協力いただき、ありがとうございました。</w:t>
      </w:r>
    </w:p>
    <w:p w:rsidR="00E93AB9" w:rsidRPr="00477C78" w:rsidRDefault="00E93AB9" w:rsidP="00E93AB9">
      <w:pPr>
        <w:spacing w:line="280" w:lineRule="exact"/>
        <w:ind w:firstLineChars="200" w:firstLine="562"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477C7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調査(･指導)の大切な資料とさせていただきます。</w:t>
      </w:r>
    </w:p>
    <w:p w:rsidR="00E93AB9" w:rsidRPr="00477C78" w:rsidRDefault="00E93AB9" w:rsidP="00477C78">
      <w:pPr>
        <w:spacing w:line="280" w:lineRule="exact"/>
        <w:ind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477C78">
        <w:rPr>
          <w:rFonts w:asciiTheme="minorEastAsia" w:hAnsiTheme="minorEastAsia" w:hint="eastAsia"/>
          <w:color w:val="000000" w:themeColor="text1"/>
          <w:sz w:val="22"/>
        </w:rPr>
        <w:t>・詳細についてお聞きするため、折り返し連絡させていただくことがあります。</w:t>
      </w:r>
    </w:p>
    <w:p w:rsidR="00E93AB9" w:rsidRPr="00477C78" w:rsidRDefault="00E93AB9" w:rsidP="00477C78">
      <w:pPr>
        <w:spacing w:line="280" w:lineRule="exact"/>
        <w:ind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477C78">
        <w:rPr>
          <w:rFonts w:asciiTheme="minorEastAsia" w:hAnsiTheme="minorEastAsia" w:hint="eastAsia"/>
          <w:color w:val="000000" w:themeColor="text1"/>
          <w:sz w:val="22"/>
        </w:rPr>
        <w:t>・営業者(営業疑いも含む)への調査に時間を要することがあります。</w:t>
      </w:r>
    </w:p>
    <w:p w:rsidR="00BC3376" w:rsidRPr="00477C78" w:rsidRDefault="00477C78" w:rsidP="00477C78">
      <w:pPr>
        <w:spacing w:line="280" w:lineRule="exact"/>
        <w:ind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⑨</w:t>
      </w:r>
      <w:r w:rsidR="00E93AB9" w:rsidRPr="00477C78">
        <w:rPr>
          <w:rFonts w:asciiTheme="minorEastAsia" w:hAnsiTheme="minorEastAsia" w:hint="eastAsia"/>
          <w:color w:val="000000" w:themeColor="text1"/>
          <w:sz w:val="22"/>
        </w:rPr>
        <w:t xml:space="preserve"> の回答希望‘あり’の方におかれましては、何卒ご了承ください。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67"/>
        <w:gridCol w:w="3426"/>
        <w:gridCol w:w="6038"/>
      </w:tblGrid>
      <w:tr w:rsidR="0097216B" w:rsidRPr="00C90111" w:rsidTr="00016D09">
        <w:trPr>
          <w:trHeight w:val="426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7216B" w:rsidRPr="0033536C" w:rsidRDefault="0097216B" w:rsidP="00016D09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</w:pPr>
            <w:r w:rsidRPr="0033536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4"/>
                <w:u w:val="single"/>
              </w:rPr>
              <w:lastRenderedPageBreak/>
              <w:t>届出住宅の場合</w:t>
            </w:r>
            <w:r w:rsidR="003A2A5A" w:rsidRPr="003A2A5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</w:rPr>
              <w:t xml:space="preserve">　※標識等がある場合</w:t>
            </w:r>
          </w:p>
        </w:tc>
      </w:tr>
      <w:tr w:rsidR="0097216B" w:rsidRPr="00C90111" w:rsidTr="0033536C">
        <w:trPr>
          <w:trHeight w:val="3520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:rsidR="0097216B" w:rsidRPr="003C1A5E" w:rsidRDefault="00477C78" w:rsidP="0033536C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:rsidR="0097216B" w:rsidRPr="003C1A5E" w:rsidRDefault="0097216B" w:rsidP="00016D09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 xml:space="preserve">宿泊者等から被った具体的な迷惑行為等は何ですか？ </w:t>
            </w:r>
            <w:r w:rsidRPr="003C1A5E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＊</w:t>
            </w:r>
          </w:p>
        </w:tc>
        <w:tc>
          <w:tcPr>
            <w:tcW w:w="603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216B" w:rsidRPr="003C1A5E" w:rsidRDefault="0097216B" w:rsidP="0097216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3C1A5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466D2" w:rsidRPr="003C1A5E">
              <w:rPr>
                <w:rFonts w:asciiTheme="minorEastAsia" w:hAnsiTheme="minorEastAsia" w:hint="eastAsia"/>
                <w:szCs w:val="21"/>
              </w:rPr>
              <w:t>夜中に大騒ぎしている</w:t>
            </w:r>
          </w:p>
          <w:p w:rsidR="0097216B" w:rsidRPr="003C1A5E" w:rsidRDefault="003A2A5A" w:rsidP="0097216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97216B" w:rsidRPr="003C1A5E">
              <w:rPr>
                <w:rFonts w:asciiTheme="minorEastAsia" w:hAnsiTheme="minorEastAsia" w:hint="eastAsia"/>
                <w:szCs w:val="21"/>
              </w:rPr>
              <w:t xml:space="preserve"> ゴミ出しのルールを守らない（わかってないようだ）</w:t>
            </w:r>
          </w:p>
          <w:p w:rsidR="0097216B" w:rsidRPr="003C1A5E" w:rsidRDefault="003A2A5A" w:rsidP="0097216B">
            <w:pPr>
              <w:spacing w:line="360" w:lineRule="exact"/>
              <w:rPr>
                <w:rFonts w:asciiTheme="minorEastAsia" w:hAnsiTheme="minorEastAsia"/>
                <w:b/>
                <w:szCs w:val="21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97216B" w:rsidRPr="003C1A5E">
              <w:rPr>
                <w:rFonts w:asciiTheme="minorEastAsia" w:hAnsiTheme="minorEastAsia" w:hint="eastAsia"/>
                <w:szCs w:val="21"/>
              </w:rPr>
              <w:t xml:space="preserve"> 火災が発生しているようだ　</w:t>
            </w:r>
            <w:r w:rsidR="0097216B" w:rsidRPr="003C1A5E">
              <w:rPr>
                <w:rFonts w:asciiTheme="minorEastAsia" w:hAnsiTheme="minorEastAsia" w:hint="eastAsia"/>
                <w:b/>
                <w:szCs w:val="21"/>
                <w:u w:val="single"/>
              </w:rPr>
              <w:t>（※ 要緊急対応）</w:t>
            </w:r>
          </w:p>
          <w:p w:rsidR="0097216B" w:rsidRPr="003C1A5E" w:rsidRDefault="003A2A5A" w:rsidP="0097216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97216B" w:rsidRPr="003C1A5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A2C2E" w:rsidRPr="003C1A5E">
              <w:rPr>
                <w:rFonts w:asciiTheme="minorEastAsia" w:hAnsiTheme="minorEastAsia" w:hint="eastAsia"/>
                <w:szCs w:val="21"/>
              </w:rPr>
              <w:t>宿泊者等に声をかけられた／チャイムを鳴らされた</w:t>
            </w:r>
          </w:p>
          <w:p w:rsidR="0097216B" w:rsidRPr="003C1A5E" w:rsidRDefault="003A2A5A" w:rsidP="0097216B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Cs w:val="21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97216B" w:rsidRPr="003C1A5E">
              <w:rPr>
                <w:rFonts w:asciiTheme="minorEastAsia" w:hAnsiTheme="minorEastAsia" w:hint="eastAsia"/>
                <w:szCs w:val="21"/>
              </w:rPr>
              <w:t>（住居専用地域等）制限区域なのに平日等も営業している</w:t>
            </w:r>
          </w:p>
          <w:p w:rsidR="0097216B" w:rsidRPr="003C1A5E" w:rsidRDefault="003A2A5A" w:rsidP="0097216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97216B" w:rsidRPr="003C1A5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A2C2E" w:rsidRPr="003C1A5E">
              <w:rPr>
                <w:rFonts w:asciiTheme="minorEastAsia" w:hAnsiTheme="minorEastAsia" w:hint="eastAsia"/>
                <w:szCs w:val="21"/>
              </w:rPr>
              <w:t>マンション管理規約等で禁止した</w:t>
            </w:r>
            <w:r w:rsidR="0097216B" w:rsidRPr="003C1A5E">
              <w:rPr>
                <w:rFonts w:asciiTheme="minorEastAsia" w:hAnsiTheme="minorEastAsia" w:hint="eastAsia"/>
                <w:szCs w:val="21"/>
              </w:rPr>
              <w:t>のに営業している</w:t>
            </w:r>
          </w:p>
          <w:p w:rsidR="003A2A5A" w:rsidRPr="003C1A5E" w:rsidRDefault="0097216B" w:rsidP="0097216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3C1A5E">
              <w:rPr>
                <w:rFonts w:asciiTheme="minorEastAsia" w:hAnsiTheme="minorEastAsia" w:hint="eastAsia"/>
                <w:szCs w:val="21"/>
              </w:rPr>
              <w:t xml:space="preserve"> 営業日数制限（180日）を超えているのではないか</w:t>
            </w:r>
          </w:p>
          <w:p w:rsidR="0097216B" w:rsidRPr="003C1A5E" w:rsidRDefault="003A2A5A" w:rsidP="0097216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97216B" w:rsidRPr="003C1A5E">
              <w:rPr>
                <w:rFonts w:asciiTheme="minorEastAsia" w:hAnsiTheme="minorEastAsia" w:hint="eastAsia"/>
                <w:szCs w:val="21"/>
              </w:rPr>
              <w:t xml:space="preserve"> 家の所有者が不在／宿泊管理業者を見かけない</w:t>
            </w:r>
          </w:p>
          <w:p w:rsidR="0097216B" w:rsidRPr="003C1A5E" w:rsidRDefault="003A2A5A" w:rsidP="0097216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97216B" w:rsidRPr="003C1A5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F5E9D" w:rsidRPr="003C1A5E">
              <w:rPr>
                <w:rFonts w:asciiTheme="minorEastAsia" w:hAnsiTheme="minorEastAsia" w:hint="eastAsia"/>
                <w:szCs w:val="21"/>
              </w:rPr>
              <w:t>所有者／宿泊</w:t>
            </w:r>
            <w:r w:rsidR="0097216B" w:rsidRPr="003C1A5E">
              <w:rPr>
                <w:rFonts w:asciiTheme="minorEastAsia" w:hAnsiTheme="minorEastAsia" w:hint="eastAsia"/>
                <w:szCs w:val="21"/>
              </w:rPr>
              <w:t>管理業者</w:t>
            </w:r>
            <w:r w:rsidR="001F5E9D" w:rsidRPr="003C1A5E">
              <w:rPr>
                <w:rFonts w:asciiTheme="minorEastAsia" w:hAnsiTheme="minorEastAsia" w:hint="eastAsia"/>
                <w:szCs w:val="21"/>
              </w:rPr>
              <w:t>の</w:t>
            </w:r>
            <w:r w:rsidR="0097216B" w:rsidRPr="003C1A5E">
              <w:rPr>
                <w:rFonts w:asciiTheme="minorEastAsia" w:hAnsiTheme="minorEastAsia" w:hint="eastAsia"/>
                <w:szCs w:val="21"/>
              </w:rPr>
              <w:t>電話がつながらない</w:t>
            </w:r>
          </w:p>
          <w:p w:rsidR="0097216B" w:rsidRPr="003C1A5E" w:rsidRDefault="0097216B" w:rsidP="0097216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3C1A5E">
              <w:rPr>
                <w:rFonts w:asciiTheme="minorEastAsia" w:hAnsiTheme="minorEastAsia" w:hint="eastAsia"/>
                <w:szCs w:val="21"/>
              </w:rPr>
              <w:t xml:space="preserve"> その他</w:t>
            </w:r>
          </w:p>
          <w:p w:rsidR="003466D2" w:rsidRPr="003C1A5E" w:rsidRDefault="003A2A5A" w:rsidP="0097216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3466D2" w:rsidRPr="003C1A5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93AB9" w:rsidRPr="003C1A5E">
              <w:rPr>
                <w:rFonts w:asciiTheme="minorEastAsia" w:hAnsiTheme="minorEastAsia" w:hint="eastAsia"/>
                <w:szCs w:val="21"/>
              </w:rPr>
              <w:t>特に</w:t>
            </w:r>
            <w:r w:rsidRPr="003C1A5E">
              <w:rPr>
                <w:rFonts w:asciiTheme="minorEastAsia" w:hAnsiTheme="minorEastAsia" w:hint="eastAsia"/>
                <w:szCs w:val="21"/>
              </w:rPr>
              <w:t>ない</w:t>
            </w:r>
          </w:p>
          <w:p w:rsidR="0097216B" w:rsidRPr="003C1A5E" w:rsidRDefault="0097216B" w:rsidP="00016D0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7216B" w:rsidRPr="003C1A5E" w:rsidRDefault="0097216B" w:rsidP="00016D09">
            <w:pPr>
              <w:ind w:leftChars="83" w:left="174"/>
              <w:rPr>
                <w:rFonts w:asciiTheme="minorEastAsia" w:hAnsiTheme="minorEastAsia"/>
                <w:sz w:val="24"/>
                <w:szCs w:val="24"/>
                <w:u w:val="single" w:color="808080" w:themeColor="background1" w:themeShade="80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  <w:u w:val="dotted" w:color="808080" w:themeColor="background1" w:themeShade="80"/>
              </w:rPr>
              <w:t xml:space="preserve">                                               </w:t>
            </w:r>
          </w:p>
          <w:p w:rsidR="0097216B" w:rsidRPr="003C1A5E" w:rsidRDefault="0097216B" w:rsidP="00016D09">
            <w:pPr>
              <w:ind w:leftChars="83" w:left="174"/>
              <w:rPr>
                <w:rFonts w:asciiTheme="minorEastAsia" w:hAnsiTheme="minorEastAsia"/>
                <w:sz w:val="24"/>
                <w:szCs w:val="24"/>
                <w:u w:val="single" w:color="808080" w:themeColor="background1" w:themeShade="80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  <w:u w:val="dotted" w:color="808080" w:themeColor="background1" w:themeShade="80"/>
              </w:rPr>
              <w:t xml:space="preserve">                                               </w:t>
            </w:r>
          </w:p>
          <w:p w:rsidR="0097216B" w:rsidRPr="003C1A5E" w:rsidRDefault="0097216B" w:rsidP="00016D09">
            <w:pPr>
              <w:ind w:leftChars="83" w:left="174"/>
              <w:rPr>
                <w:rFonts w:asciiTheme="minorEastAsia" w:hAnsiTheme="minorEastAsia"/>
                <w:sz w:val="24"/>
                <w:szCs w:val="24"/>
                <w:u w:val="single" w:color="808080" w:themeColor="background1" w:themeShade="80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  <w:u w:val="dotted" w:color="808080" w:themeColor="background1" w:themeShade="80"/>
              </w:rPr>
              <w:t xml:space="preserve">                                               </w:t>
            </w:r>
          </w:p>
          <w:p w:rsidR="0097216B" w:rsidRPr="003C1A5E" w:rsidRDefault="0097216B" w:rsidP="00016D09">
            <w:pPr>
              <w:ind w:leftChars="83" w:left="174"/>
              <w:rPr>
                <w:rFonts w:asciiTheme="minorEastAsia" w:hAnsiTheme="minorEastAsia"/>
                <w:sz w:val="24"/>
                <w:szCs w:val="24"/>
                <w:u w:val="single" w:color="808080" w:themeColor="background1" w:themeShade="80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  <w:u w:val="dotted" w:color="808080" w:themeColor="background1" w:themeShade="80"/>
              </w:rPr>
              <w:t xml:space="preserve">                                               </w:t>
            </w:r>
          </w:p>
        </w:tc>
      </w:tr>
      <w:tr w:rsidR="0033536C" w:rsidRPr="00C90111" w:rsidTr="0033536C">
        <w:trPr>
          <w:trHeight w:val="7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536C" w:rsidRPr="003C1A5E" w:rsidRDefault="00477C78" w:rsidP="0033536C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</w:p>
          <w:p w:rsidR="0033536C" w:rsidRPr="003C1A5E" w:rsidRDefault="0033536C" w:rsidP="0033536C">
            <w:pPr>
              <w:snapToGrid w:val="0"/>
              <w:spacing w:line="280" w:lineRule="exact"/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536C" w:rsidRPr="003C1A5E" w:rsidRDefault="0033536C" w:rsidP="0033536C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 xml:space="preserve">迷惑行為があったのは、いつ頃ですか？ </w:t>
            </w:r>
            <w:r w:rsidRPr="003C1A5E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＊</w:t>
            </w:r>
          </w:p>
        </w:tc>
        <w:tc>
          <w:tcPr>
            <w:tcW w:w="603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536C" w:rsidRPr="003C1A5E" w:rsidRDefault="00A8342E" w:rsidP="00E93A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33536C" w:rsidRPr="003C1A5E">
              <w:rPr>
                <w:rFonts w:asciiTheme="minorEastAsia" w:hAnsiTheme="minorEastAsia" w:hint="eastAsia"/>
                <w:sz w:val="24"/>
                <w:szCs w:val="24"/>
              </w:rPr>
              <w:t xml:space="preserve">      年      月      日</w:t>
            </w:r>
          </w:p>
        </w:tc>
      </w:tr>
      <w:tr w:rsidR="0097216B" w:rsidRPr="00C90111" w:rsidTr="003466D2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:rsidR="0097216B" w:rsidRPr="003C1A5E" w:rsidRDefault="00477C78" w:rsidP="0033536C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7216B" w:rsidRPr="003C1A5E" w:rsidRDefault="00E93AB9" w:rsidP="00016D09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管理業者等の</w:t>
            </w:r>
            <w:r w:rsidR="003466D2" w:rsidRPr="003C1A5E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216B" w:rsidRPr="003C1A5E" w:rsidRDefault="003466D2" w:rsidP="00016D09">
            <w:pPr>
              <w:rPr>
                <w:rFonts w:asciiTheme="minorEastAsia" w:hAnsiTheme="minorEastAsia"/>
                <w:sz w:val="24"/>
                <w:szCs w:val="24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□ 希望する　　　　　□ 希望しない</w:t>
            </w:r>
          </w:p>
        </w:tc>
      </w:tr>
      <w:tr w:rsidR="003466D2" w:rsidRPr="00C90111" w:rsidTr="003466D2">
        <w:trPr>
          <w:trHeight w:val="795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:rsidR="003466D2" w:rsidRPr="003C1A5E" w:rsidRDefault="003466D2" w:rsidP="0033536C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3466D2" w:rsidRPr="003C1A5E" w:rsidRDefault="003466D2" w:rsidP="00016D09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届出者等への通報結果の</w:t>
            </w:r>
          </w:p>
          <w:p w:rsidR="003466D2" w:rsidRPr="003C1A5E" w:rsidRDefault="003466D2" w:rsidP="00016D09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 xml:space="preserve">希望の有無 </w:t>
            </w:r>
            <w:r w:rsidRPr="003C1A5E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＊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66D2" w:rsidRPr="003C1A5E" w:rsidRDefault="003466D2" w:rsidP="00016D09">
            <w:pPr>
              <w:rPr>
                <w:rFonts w:asciiTheme="minorEastAsia" w:hAnsiTheme="minorEastAsia"/>
                <w:sz w:val="24"/>
                <w:szCs w:val="24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□ 希望する(※１)    □ 回答不要</w:t>
            </w:r>
          </w:p>
          <w:p w:rsidR="003466D2" w:rsidRPr="003C1A5E" w:rsidRDefault="003466D2" w:rsidP="00016D0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3C1A5E">
              <w:rPr>
                <w:rFonts w:asciiTheme="minorEastAsia" w:hAnsiTheme="minorEastAsia" w:hint="eastAsia"/>
                <w:szCs w:val="21"/>
              </w:rPr>
              <w:t>※１：行政からの回答は、</w:t>
            </w: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3C1A5E">
              <w:rPr>
                <w:rFonts w:asciiTheme="minorEastAsia" w:hAnsiTheme="minorEastAsia" w:hint="eastAsia"/>
                <w:szCs w:val="21"/>
              </w:rPr>
              <w:t xml:space="preserve"> TEL  </w:t>
            </w: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3C1A5E">
              <w:rPr>
                <w:rFonts w:asciiTheme="minorEastAsia" w:hAnsiTheme="minorEastAsia" w:hint="eastAsia"/>
                <w:szCs w:val="21"/>
              </w:rPr>
              <w:t>メール  を希望</w:t>
            </w:r>
          </w:p>
        </w:tc>
      </w:tr>
      <w:tr w:rsidR="0097216B" w:rsidRPr="00C90111" w:rsidTr="00E93AB9">
        <w:trPr>
          <w:trHeight w:val="1611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97216B" w:rsidRPr="003C1A5E" w:rsidRDefault="0097216B" w:rsidP="00016D09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97216B" w:rsidRPr="003C1A5E" w:rsidRDefault="0033536C" w:rsidP="00016D09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届出者等による通報</w:t>
            </w:r>
            <w:r w:rsidR="0097216B" w:rsidRPr="003C1A5E">
              <w:rPr>
                <w:rFonts w:asciiTheme="minorEastAsia" w:hAnsiTheme="minorEastAsia" w:hint="eastAsia"/>
                <w:sz w:val="24"/>
                <w:szCs w:val="24"/>
              </w:rPr>
              <w:t>等の際、</w:t>
            </w:r>
          </w:p>
          <w:p w:rsidR="0097216B" w:rsidRPr="003C1A5E" w:rsidRDefault="0097216B" w:rsidP="00016D09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施設の所有者等へ、</w:t>
            </w:r>
          </w:p>
          <w:p w:rsidR="0097216B" w:rsidRPr="003C1A5E" w:rsidRDefault="0097216B" w:rsidP="00016D09">
            <w:pPr>
              <w:spacing w:line="2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① 通報者名</w:t>
            </w:r>
          </w:p>
          <w:p w:rsidR="0097216B" w:rsidRPr="003C1A5E" w:rsidRDefault="00477C78" w:rsidP="00016D09">
            <w:pPr>
              <w:spacing w:line="2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  <w:r w:rsidR="0097216B" w:rsidRPr="003C1A5E">
              <w:rPr>
                <w:rFonts w:asciiTheme="minorEastAsia" w:hAnsiTheme="minorEastAsia" w:hint="eastAsia"/>
                <w:sz w:val="24"/>
                <w:szCs w:val="24"/>
              </w:rPr>
              <w:t xml:space="preserve"> 苦情の具体的内容</w:t>
            </w:r>
          </w:p>
          <w:p w:rsidR="0097216B" w:rsidRPr="003C1A5E" w:rsidRDefault="0097216B" w:rsidP="00016D09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 xml:space="preserve">を伝えてもよいですか？ </w:t>
            </w:r>
            <w:r w:rsidRPr="003C1A5E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＊</w:t>
            </w:r>
          </w:p>
        </w:tc>
        <w:tc>
          <w:tcPr>
            <w:tcW w:w="603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7216B" w:rsidRPr="003C1A5E" w:rsidRDefault="0097216B" w:rsidP="00016D09">
            <w:pPr>
              <w:rPr>
                <w:rFonts w:asciiTheme="minorEastAsia" w:hAnsiTheme="minorEastAsia"/>
                <w:sz w:val="24"/>
                <w:szCs w:val="24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①を伝えてもよい  □ はい    □ いいえ(※２)</w:t>
            </w:r>
          </w:p>
          <w:p w:rsidR="0097216B" w:rsidRPr="003C1A5E" w:rsidRDefault="0097216B" w:rsidP="00016D09">
            <w:pPr>
              <w:spacing w:line="24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C1A5E">
              <w:rPr>
                <w:rFonts w:asciiTheme="minorEastAsia" w:hAnsiTheme="minorEastAsia" w:hint="eastAsia"/>
                <w:szCs w:val="21"/>
              </w:rPr>
              <w:t>※２：「匿名の方」からの通報として扱わせていただきます</w:t>
            </w:r>
          </w:p>
          <w:p w:rsidR="0097216B" w:rsidRPr="003C1A5E" w:rsidRDefault="0097216B" w:rsidP="00016D09">
            <w:pPr>
              <w:rPr>
                <w:rFonts w:asciiTheme="minorEastAsia" w:hAnsiTheme="minorEastAsia"/>
                <w:szCs w:val="21"/>
              </w:rPr>
            </w:pPr>
            <w:r w:rsidRPr="003C1A5E">
              <w:rPr>
                <w:rFonts w:asciiTheme="minorEastAsia" w:hAnsiTheme="minorEastAsia" w:hint="eastAsia"/>
                <w:sz w:val="24"/>
                <w:szCs w:val="24"/>
              </w:rPr>
              <w:t>⑥を伝えてもよい  □ はい    □ いいえ</w:t>
            </w:r>
          </w:p>
        </w:tc>
      </w:tr>
      <w:tr w:rsidR="0097216B" w:rsidRPr="00C90111" w:rsidTr="00016D09">
        <w:trPr>
          <w:trHeight w:val="1231"/>
        </w:trPr>
        <w:tc>
          <w:tcPr>
            <w:tcW w:w="100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216B" w:rsidRPr="00C90111" w:rsidRDefault="0097216B" w:rsidP="00016D09">
            <w:pPr>
              <w:spacing w:line="5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 w:color="808080" w:themeColor="background1" w:themeShade="80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</w:t>
            </w:r>
            <w:r w:rsidRPr="00C90111">
              <w:rPr>
                <w:rFonts w:asciiTheme="minorEastAsia" w:hAnsiTheme="minorEastAsia" w:hint="eastAsia"/>
                <w:color w:val="000000" w:themeColor="text1"/>
                <w:szCs w:val="21"/>
              </w:rPr>
              <w:t>伝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ておき</w:t>
            </w:r>
            <w:r w:rsidR="0033536C">
              <w:rPr>
                <w:rFonts w:asciiTheme="minorEastAsia" w:hAnsiTheme="minorEastAsia" w:hint="eastAsia"/>
                <w:color w:val="000000" w:themeColor="text1"/>
                <w:szCs w:val="21"/>
              </w:rPr>
              <w:t>たいこと等</w:t>
            </w:r>
            <w:r w:rsidR="00E93AB9">
              <w:rPr>
                <w:rFonts w:asciiTheme="minorEastAsia" w:hAnsiTheme="minorEastAsia" w:hint="eastAsia"/>
                <w:color w:val="000000" w:themeColor="text1"/>
                <w:szCs w:val="21"/>
              </w:rPr>
              <w:t>ありました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</w:t>
            </w:r>
            <w:r w:rsidR="0033536C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　　　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     </w:t>
            </w:r>
          </w:p>
          <w:p w:rsidR="0097216B" w:rsidRPr="00C90111" w:rsidRDefault="0097216B" w:rsidP="00016D09">
            <w:pPr>
              <w:spacing w:line="5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                            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  </w:t>
            </w:r>
          </w:p>
          <w:p w:rsidR="0097216B" w:rsidRPr="00C90111" w:rsidRDefault="0097216B" w:rsidP="00016D09">
            <w:pPr>
              <w:spacing w:line="5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                              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</w:t>
            </w:r>
          </w:p>
          <w:p w:rsidR="0097216B" w:rsidRPr="00C90111" w:rsidRDefault="0097216B" w:rsidP="00016D09">
            <w:pPr>
              <w:spacing w:line="5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                                  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</w:t>
            </w:r>
            <w:r w:rsidRPr="00C901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 w:color="808080" w:themeColor="background1" w:themeShade="80"/>
              </w:rPr>
              <w:t xml:space="preserve">                      </w:t>
            </w:r>
          </w:p>
        </w:tc>
      </w:tr>
    </w:tbl>
    <w:p w:rsidR="00477C78" w:rsidRDefault="00477C78" w:rsidP="00477C78">
      <w:pPr>
        <w:spacing w:line="280" w:lineRule="exact"/>
        <w:ind w:firstLineChars="200" w:firstLine="562"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477C78" w:rsidRPr="00477C78" w:rsidRDefault="00477C78" w:rsidP="00477C78">
      <w:pPr>
        <w:spacing w:line="280" w:lineRule="exact"/>
        <w:ind w:firstLineChars="200" w:firstLine="562"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477C7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情報提供にご協力いただき、ありがとうございました。</w:t>
      </w:r>
    </w:p>
    <w:p w:rsidR="00477C78" w:rsidRPr="00477C78" w:rsidRDefault="00477C78" w:rsidP="00477C78">
      <w:pPr>
        <w:spacing w:line="280" w:lineRule="exact"/>
        <w:ind w:firstLineChars="200" w:firstLine="562"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477C7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調査(･指導)の大切な資料とさせていただきます。</w:t>
      </w:r>
    </w:p>
    <w:p w:rsidR="00477C78" w:rsidRPr="00477C78" w:rsidRDefault="00477C78" w:rsidP="00477C78">
      <w:pPr>
        <w:spacing w:line="280" w:lineRule="exact"/>
        <w:ind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477C78">
        <w:rPr>
          <w:rFonts w:asciiTheme="minorEastAsia" w:hAnsiTheme="minorEastAsia" w:hint="eastAsia"/>
          <w:color w:val="000000" w:themeColor="text1"/>
          <w:sz w:val="22"/>
        </w:rPr>
        <w:t>・詳細についてお聞きするため、折り返し連絡させていただくことがあります。</w:t>
      </w:r>
    </w:p>
    <w:p w:rsidR="00477C78" w:rsidRPr="00477C78" w:rsidRDefault="00477C78" w:rsidP="00477C78">
      <w:pPr>
        <w:spacing w:line="280" w:lineRule="exact"/>
        <w:ind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477C78">
        <w:rPr>
          <w:rFonts w:asciiTheme="minorEastAsia" w:hAnsiTheme="minorEastAsia" w:hint="eastAsia"/>
          <w:color w:val="000000" w:themeColor="text1"/>
          <w:sz w:val="22"/>
        </w:rPr>
        <w:t>・営業者(営業疑いも含む)への調査に時間を要することがあります。</w:t>
      </w:r>
    </w:p>
    <w:p w:rsidR="00477C78" w:rsidRPr="00477C78" w:rsidRDefault="00477C78" w:rsidP="00477C78">
      <w:pPr>
        <w:spacing w:line="280" w:lineRule="exact"/>
        <w:ind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⑨</w:t>
      </w:r>
      <w:r w:rsidRPr="00477C78">
        <w:rPr>
          <w:rFonts w:asciiTheme="minorEastAsia" w:hAnsiTheme="minorEastAsia" w:hint="eastAsia"/>
          <w:color w:val="000000" w:themeColor="text1"/>
          <w:sz w:val="22"/>
        </w:rPr>
        <w:t xml:space="preserve"> の回答希望‘あり’の方におかれましては、何卒ご了承ください。</w:t>
      </w:r>
    </w:p>
    <w:p w:rsidR="00E8602D" w:rsidRPr="00477C78" w:rsidRDefault="00E8602D" w:rsidP="003466D2">
      <w:pPr>
        <w:spacing w:line="28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sectPr w:rsidR="00E8602D" w:rsidRPr="00477C78" w:rsidSect="00FF58F0">
      <w:headerReference w:type="default" r:id="rId7"/>
      <w:pgSz w:w="11906" w:h="16838" w:code="9"/>
      <w:pgMar w:top="1440" w:right="1077" w:bottom="851" w:left="1077" w:header="851" w:footer="992" w:gutter="0"/>
      <w:cols w:space="425"/>
      <w:docGrid w:type="lines" w:linePitch="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D1" w:rsidRDefault="00E079D1" w:rsidP="009D4953">
      <w:r>
        <w:separator/>
      </w:r>
    </w:p>
  </w:endnote>
  <w:endnote w:type="continuationSeparator" w:id="0">
    <w:p w:rsidR="00E079D1" w:rsidRDefault="00E079D1" w:rsidP="009D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D1" w:rsidRDefault="00E079D1" w:rsidP="009D4953">
      <w:r>
        <w:separator/>
      </w:r>
    </w:p>
  </w:footnote>
  <w:footnote w:type="continuationSeparator" w:id="0">
    <w:p w:rsidR="00E079D1" w:rsidRDefault="00E079D1" w:rsidP="009D4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78" w:rsidRPr="00477C78" w:rsidRDefault="00E079D1">
    <w:pPr>
      <w:pStyle w:val="a4"/>
      <w:jc w:val="right"/>
      <w:rPr>
        <w:rFonts w:asciiTheme="majorEastAsia" w:eastAsiaTheme="majorEastAsia" w:hAnsiTheme="majorEastAsia"/>
      </w:rPr>
    </w:pPr>
    <w:sdt>
      <w:sdtPr>
        <w:rPr>
          <w:rFonts w:asciiTheme="majorEastAsia" w:eastAsiaTheme="majorEastAsia" w:hAnsiTheme="majorEastAsia"/>
        </w:rPr>
        <w:id w:val="-1168253666"/>
        <w:docPartObj>
          <w:docPartGallery w:val="Page Numbers (Top of Page)"/>
          <w:docPartUnique/>
        </w:docPartObj>
      </w:sdtPr>
      <w:sdtEndPr/>
      <w:sdtContent>
        <w:r w:rsidR="00477C78" w:rsidRPr="00477C78">
          <w:rPr>
            <w:rFonts w:asciiTheme="majorEastAsia" w:eastAsiaTheme="majorEastAsia" w:hAnsiTheme="majorEastAsia"/>
          </w:rPr>
          <w:fldChar w:fldCharType="begin"/>
        </w:r>
        <w:r w:rsidR="00477C78" w:rsidRPr="00477C78">
          <w:rPr>
            <w:rFonts w:asciiTheme="majorEastAsia" w:eastAsiaTheme="majorEastAsia" w:hAnsiTheme="majorEastAsia"/>
          </w:rPr>
          <w:instrText>PAGE   \* MERGEFORMAT</w:instrText>
        </w:r>
        <w:r w:rsidR="00477C78" w:rsidRPr="00477C78">
          <w:rPr>
            <w:rFonts w:asciiTheme="majorEastAsia" w:eastAsiaTheme="majorEastAsia" w:hAnsiTheme="majorEastAsia"/>
          </w:rPr>
          <w:fldChar w:fldCharType="separate"/>
        </w:r>
        <w:r w:rsidR="00765DA7" w:rsidRPr="00765DA7">
          <w:rPr>
            <w:rFonts w:asciiTheme="majorEastAsia" w:eastAsiaTheme="majorEastAsia" w:hAnsiTheme="majorEastAsia"/>
            <w:noProof/>
            <w:lang w:val="ja-JP"/>
          </w:rPr>
          <w:t>1</w:t>
        </w:r>
        <w:r w:rsidR="00477C78" w:rsidRPr="00477C78">
          <w:rPr>
            <w:rFonts w:asciiTheme="majorEastAsia" w:eastAsiaTheme="majorEastAsia" w:hAnsiTheme="majorEastAsia"/>
          </w:rPr>
          <w:fldChar w:fldCharType="end"/>
        </w:r>
        <w:r w:rsidR="00477C78">
          <w:rPr>
            <w:rFonts w:asciiTheme="majorEastAsia" w:eastAsiaTheme="majorEastAsia" w:hAnsiTheme="majorEastAsia" w:hint="eastAsia"/>
          </w:rPr>
          <w:t>頁</w:t>
        </w:r>
      </w:sdtContent>
    </w:sdt>
  </w:p>
  <w:p w:rsidR="00477C78" w:rsidRDefault="00477C78" w:rsidP="00477C7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efaultTabStop w:val="840"/>
  <w:drawingGridHorizontalSpacing w:val="105"/>
  <w:drawingGridVerticalSpacing w:val="2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52"/>
    <w:rsid w:val="000108B8"/>
    <w:rsid w:val="00050F45"/>
    <w:rsid w:val="000553E8"/>
    <w:rsid w:val="000644D3"/>
    <w:rsid w:val="0008321E"/>
    <w:rsid w:val="00130B8D"/>
    <w:rsid w:val="00137206"/>
    <w:rsid w:val="001662DD"/>
    <w:rsid w:val="00193F83"/>
    <w:rsid w:val="001B79C5"/>
    <w:rsid w:val="001C0249"/>
    <w:rsid w:val="001E253A"/>
    <w:rsid w:val="001F5E9D"/>
    <w:rsid w:val="00265E0A"/>
    <w:rsid w:val="00274700"/>
    <w:rsid w:val="0030170C"/>
    <w:rsid w:val="00315181"/>
    <w:rsid w:val="0033536C"/>
    <w:rsid w:val="003457CD"/>
    <w:rsid w:val="003466D2"/>
    <w:rsid w:val="003A2A5A"/>
    <w:rsid w:val="003C1A5E"/>
    <w:rsid w:val="00436609"/>
    <w:rsid w:val="004558D1"/>
    <w:rsid w:val="00477C78"/>
    <w:rsid w:val="004A2C2E"/>
    <w:rsid w:val="004C6379"/>
    <w:rsid w:val="004E1595"/>
    <w:rsid w:val="004E1C43"/>
    <w:rsid w:val="005021C2"/>
    <w:rsid w:val="00513980"/>
    <w:rsid w:val="00536F8D"/>
    <w:rsid w:val="00584B5C"/>
    <w:rsid w:val="005A0B37"/>
    <w:rsid w:val="005C5F8D"/>
    <w:rsid w:val="006571F8"/>
    <w:rsid w:val="00673A4C"/>
    <w:rsid w:val="00680FBE"/>
    <w:rsid w:val="00684402"/>
    <w:rsid w:val="00692E8B"/>
    <w:rsid w:val="00701BBB"/>
    <w:rsid w:val="00765DA7"/>
    <w:rsid w:val="0078584A"/>
    <w:rsid w:val="007A2324"/>
    <w:rsid w:val="007A6ADC"/>
    <w:rsid w:val="007B2794"/>
    <w:rsid w:val="007C6BBF"/>
    <w:rsid w:val="00803178"/>
    <w:rsid w:val="008151F4"/>
    <w:rsid w:val="00834E40"/>
    <w:rsid w:val="00861BC4"/>
    <w:rsid w:val="00861E90"/>
    <w:rsid w:val="008A3363"/>
    <w:rsid w:val="008C6C1A"/>
    <w:rsid w:val="00942A6C"/>
    <w:rsid w:val="00953FF7"/>
    <w:rsid w:val="009551F6"/>
    <w:rsid w:val="0097216B"/>
    <w:rsid w:val="009D4953"/>
    <w:rsid w:val="009D70A8"/>
    <w:rsid w:val="009D7E43"/>
    <w:rsid w:val="009F5EC3"/>
    <w:rsid w:val="00A615AD"/>
    <w:rsid w:val="00A8342E"/>
    <w:rsid w:val="00AA175C"/>
    <w:rsid w:val="00AB7070"/>
    <w:rsid w:val="00AF0314"/>
    <w:rsid w:val="00B03722"/>
    <w:rsid w:val="00B23D94"/>
    <w:rsid w:val="00B25C52"/>
    <w:rsid w:val="00B56F6C"/>
    <w:rsid w:val="00B819F7"/>
    <w:rsid w:val="00BA4355"/>
    <w:rsid w:val="00BC3376"/>
    <w:rsid w:val="00BC3B4B"/>
    <w:rsid w:val="00C071A0"/>
    <w:rsid w:val="00C52384"/>
    <w:rsid w:val="00C90111"/>
    <w:rsid w:val="00CB4754"/>
    <w:rsid w:val="00CF790C"/>
    <w:rsid w:val="00D01C6F"/>
    <w:rsid w:val="00D05F1B"/>
    <w:rsid w:val="00D250C7"/>
    <w:rsid w:val="00D27A7D"/>
    <w:rsid w:val="00D67C93"/>
    <w:rsid w:val="00DA75CC"/>
    <w:rsid w:val="00DB7A32"/>
    <w:rsid w:val="00E079D1"/>
    <w:rsid w:val="00E8602D"/>
    <w:rsid w:val="00E93AB9"/>
    <w:rsid w:val="00EC39AE"/>
    <w:rsid w:val="00ED005A"/>
    <w:rsid w:val="00EE4F72"/>
    <w:rsid w:val="00EF58DA"/>
    <w:rsid w:val="00FD4C0F"/>
    <w:rsid w:val="00FE7B5F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1BEDB4-BBA2-4B9E-9498-D7368039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4953"/>
  </w:style>
  <w:style w:type="paragraph" w:styleId="a6">
    <w:name w:val="footer"/>
    <w:basedOn w:val="a"/>
    <w:link w:val="a7"/>
    <w:uiPriority w:val="99"/>
    <w:unhideWhenUsed/>
    <w:rsid w:val="009D4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4953"/>
  </w:style>
  <w:style w:type="paragraph" w:styleId="a8">
    <w:name w:val="Balloon Text"/>
    <w:basedOn w:val="a"/>
    <w:link w:val="a9"/>
    <w:uiPriority w:val="99"/>
    <w:semiHidden/>
    <w:unhideWhenUsed/>
    <w:rsid w:val="004A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2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AC0D-8355-437E-BE2B-D32F7FA5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市保健所環境衛生課</dc:creator>
  <cp:revision>10</cp:revision>
  <cp:lastPrinted>2018-05-25T04:24:00Z</cp:lastPrinted>
  <dcterms:created xsi:type="dcterms:W3CDTF">2018-05-27T02:34:00Z</dcterms:created>
  <dcterms:modified xsi:type="dcterms:W3CDTF">2022-08-26T04:30:00Z</dcterms:modified>
</cp:coreProperties>
</file>